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8C2F" w14:textId="77777777" w:rsidR="003316E4" w:rsidRPr="00E90B9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Edital do processo SELETIVO de monitor </w:t>
      </w:r>
    </w:p>
    <w:p w14:paraId="7AF9A124" w14:textId="4DA85235" w:rsidR="003316E4" w:rsidRPr="00AB18C3" w:rsidRDefault="003316E4" w:rsidP="003316E4">
      <w:pPr>
        <w:pStyle w:val="Corpodetexto"/>
        <w:spacing w:before="0" w:beforeAutospacing="0" w:after="0" w:afterAutospacing="0" w:line="360" w:lineRule="auto"/>
        <w:rPr>
          <w:b/>
          <w:bCs/>
        </w:rPr>
      </w:pPr>
      <w:r w:rsidRPr="00E90B93">
        <w:rPr>
          <w:b/>
          <w:bCs/>
        </w:rPr>
        <w:t xml:space="preserve">Para a </w:t>
      </w:r>
      <w:r w:rsidRPr="003548F3">
        <w:rPr>
          <w:b/>
          <w:bCs/>
        </w:rPr>
        <w:t xml:space="preserve">DISCIPLINA </w:t>
      </w:r>
      <w:r w:rsidR="00371314" w:rsidRPr="003548F3">
        <w:rPr>
          <w:b/>
          <w:bCs/>
        </w:rPr>
        <w:t xml:space="preserve">DE </w:t>
      </w:r>
      <w:r w:rsidR="00B02380" w:rsidRPr="003548F3">
        <w:rPr>
          <w:b/>
          <w:bCs/>
        </w:rPr>
        <w:t>MATEMÁ</w:t>
      </w:r>
      <w:r w:rsidR="00B02380">
        <w:rPr>
          <w:b/>
          <w:bCs/>
        </w:rPr>
        <w:t>TICA FINANCEIRA</w:t>
      </w:r>
      <w:r w:rsidRPr="00E90B93">
        <w:rPr>
          <w:b/>
          <w:bCs/>
        </w:rPr>
        <w:t>, do</w:t>
      </w:r>
      <w:r w:rsidR="00875D4D">
        <w:rPr>
          <w:b/>
          <w:bCs/>
        </w:rPr>
        <w:t>s</w:t>
      </w:r>
      <w:r w:rsidRPr="00E90B93">
        <w:rPr>
          <w:b/>
          <w:bCs/>
        </w:rPr>
        <w:t xml:space="preserve"> curso</w:t>
      </w:r>
      <w:r w:rsidR="00875D4D">
        <w:rPr>
          <w:b/>
          <w:bCs/>
        </w:rPr>
        <w:t>s</w:t>
      </w:r>
      <w:r w:rsidRPr="00E90B93">
        <w:rPr>
          <w:b/>
          <w:bCs/>
        </w:rPr>
        <w:t xml:space="preserve"> dE </w:t>
      </w:r>
      <w:r w:rsidR="00875D4D">
        <w:rPr>
          <w:b/>
          <w:bCs/>
        </w:rPr>
        <w:t>ADMINISTRAÇÃO E CIÊNCIAS CONTÁBEIS (</w:t>
      </w:r>
      <w:r w:rsidR="003F6CAD">
        <w:rPr>
          <w:b/>
          <w:bCs/>
        </w:rPr>
        <w:t xml:space="preserve">FORMAÇÃO INTEGRADA EMPRESARIAL - </w:t>
      </w:r>
      <w:r w:rsidR="00875D4D">
        <w:rPr>
          <w:b/>
          <w:bCs/>
        </w:rPr>
        <w:t>FIE)</w:t>
      </w:r>
      <w:r w:rsidRPr="00E90B93">
        <w:rPr>
          <w:b/>
          <w:bCs/>
        </w:rPr>
        <w:t xml:space="preserve"> – </w:t>
      </w:r>
      <w:r w:rsidR="00AA5D19" w:rsidRPr="00E90B93">
        <w:rPr>
          <w:b/>
          <w:bCs/>
        </w:rPr>
        <w:t xml:space="preserve">CÂMPUS COLATINA - </w:t>
      </w:r>
      <w:r w:rsidRPr="00E90B93">
        <w:rPr>
          <w:b/>
          <w:bCs/>
        </w:rPr>
        <w:t xml:space="preserve">SEMESTRE letivo de </w:t>
      </w:r>
      <w:r w:rsidR="00363145" w:rsidRPr="00E90B93">
        <w:rPr>
          <w:b/>
          <w:bCs/>
        </w:rPr>
        <w:t>202</w:t>
      </w:r>
      <w:r w:rsidR="004B094A">
        <w:rPr>
          <w:b/>
          <w:bCs/>
        </w:rPr>
        <w:t>3</w:t>
      </w:r>
      <w:r w:rsidR="00363145" w:rsidRPr="00E90B93">
        <w:rPr>
          <w:b/>
          <w:bCs/>
        </w:rPr>
        <w:t>/</w:t>
      </w:r>
      <w:r w:rsidR="000E26D4">
        <w:rPr>
          <w:b/>
          <w:bCs/>
        </w:rPr>
        <w:t>2</w:t>
      </w:r>
      <w:r w:rsidRPr="00E90B93">
        <w:rPr>
          <w:b/>
          <w:bCs/>
        </w:rPr>
        <w:t>.</w:t>
      </w:r>
    </w:p>
    <w:p w14:paraId="55A7D983" w14:textId="77777777" w:rsidR="003316E4" w:rsidRPr="00AB18C3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350651C" w14:textId="7B1D3B93" w:rsidR="003316E4" w:rsidRPr="003548F3" w:rsidRDefault="003316E4" w:rsidP="00E5203E">
      <w:pPr>
        <w:pStyle w:val="NormalWeb"/>
        <w:spacing w:before="0" w:beforeAutospacing="0" w:after="0" w:afterAutospacing="0"/>
        <w:ind w:left="453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90B93">
        <w:rPr>
          <w:rFonts w:ascii="Times New Roman" w:hAnsi="Times New Roman" w:cs="Times New Roman"/>
          <w:sz w:val="20"/>
          <w:szCs w:val="20"/>
        </w:rPr>
        <w:t xml:space="preserve">Fixa normas e critérios para o processo seletivo de monitores de ensino na disciplina </w:t>
      </w:r>
      <w:r w:rsidRPr="002275D5">
        <w:rPr>
          <w:rFonts w:ascii="Times New Roman" w:hAnsi="Times New Roman" w:cs="Times New Roman"/>
          <w:sz w:val="20"/>
          <w:szCs w:val="20"/>
        </w:rPr>
        <w:t xml:space="preserve">de </w:t>
      </w:r>
      <w:r w:rsidR="00463666">
        <w:rPr>
          <w:rFonts w:ascii="Times New Roman" w:hAnsi="Times New Roman" w:cs="Times New Roman"/>
          <w:b/>
          <w:bCs/>
          <w:sz w:val="20"/>
          <w:szCs w:val="20"/>
        </w:rPr>
        <w:t>MATEMÁTICA FINANCEIRA</w:t>
      </w:r>
      <w:r w:rsidRPr="00DD3E34">
        <w:rPr>
          <w:rFonts w:ascii="Times New Roman" w:hAnsi="Times New Roman" w:cs="Times New Roman"/>
          <w:sz w:val="20"/>
          <w:szCs w:val="20"/>
        </w:rPr>
        <w:t>,</w:t>
      </w:r>
      <w:r w:rsidRPr="00E90B93">
        <w:rPr>
          <w:rFonts w:ascii="Times New Roman" w:hAnsi="Times New Roman" w:cs="Times New Roman"/>
          <w:sz w:val="20"/>
          <w:szCs w:val="20"/>
        </w:rPr>
        <w:t xml:space="preserve"> do</w:t>
      </w:r>
      <w:r w:rsidR="000373F6">
        <w:rPr>
          <w:rFonts w:ascii="Times New Roman" w:hAnsi="Times New Roman" w:cs="Times New Roman"/>
          <w:sz w:val="20"/>
          <w:szCs w:val="20"/>
        </w:rPr>
        <w:t xml:space="preserve"> FIE (Formação Integrada Empresarial – </w:t>
      </w:r>
      <w:r w:rsidR="000373F6">
        <w:rPr>
          <w:rFonts w:ascii="Times New Roman" w:hAnsi="Times New Roman" w:cs="Times New Roman"/>
          <w:b/>
          <w:bCs/>
          <w:sz w:val="20"/>
          <w:szCs w:val="20"/>
        </w:rPr>
        <w:t xml:space="preserve">Administração </w:t>
      </w:r>
      <w:r w:rsidR="000373F6">
        <w:rPr>
          <w:rFonts w:ascii="Times New Roman" w:hAnsi="Times New Roman" w:cs="Times New Roman"/>
          <w:sz w:val="20"/>
          <w:szCs w:val="20"/>
        </w:rPr>
        <w:t xml:space="preserve">e </w:t>
      </w:r>
      <w:r w:rsidR="000373F6">
        <w:rPr>
          <w:rFonts w:ascii="Times New Roman" w:hAnsi="Times New Roman" w:cs="Times New Roman"/>
          <w:b/>
          <w:bCs/>
          <w:sz w:val="20"/>
          <w:szCs w:val="20"/>
        </w:rPr>
        <w:t>Ciências Contábeis</w:t>
      </w:r>
      <w:r w:rsidR="000373F6">
        <w:rPr>
          <w:rFonts w:ascii="Times New Roman" w:hAnsi="Times New Roman" w:cs="Times New Roman"/>
          <w:sz w:val="20"/>
          <w:szCs w:val="20"/>
        </w:rPr>
        <w:t>)</w:t>
      </w:r>
      <w:r w:rsidRPr="00E90B93">
        <w:rPr>
          <w:rFonts w:ascii="Times New Roman" w:hAnsi="Times New Roman" w:cs="Times New Roman"/>
          <w:sz w:val="20"/>
          <w:szCs w:val="20"/>
        </w:rPr>
        <w:t xml:space="preserve">, </w:t>
      </w:r>
      <w:r w:rsidR="000373F6" w:rsidRPr="003548F3">
        <w:rPr>
          <w:rFonts w:ascii="Times New Roman" w:hAnsi="Times New Roman" w:cs="Times New Roman"/>
          <w:sz w:val="20"/>
          <w:szCs w:val="20"/>
        </w:rPr>
        <w:t>C</w:t>
      </w:r>
      <w:r w:rsidR="003548F3">
        <w:rPr>
          <w:rFonts w:ascii="Times New Roman" w:hAnsi="Times New Roman" w:cs="Times New Roman"/>
          <w:sz w:val="20"/>
          <w:szCs w:val="20"/>
        </w:rPr>
        <w:t>a</w:t>
      </w:r>
      <w:r w:rsidR="000373F6" w:rsidRPr="003548F3">
        <w:rPr>
          <w:rFonts w:ascii="Times New Roman" w:hAnsi="Times New Roman" w:cs="Times New Roman"/>
          <w:sz w:val="20"/>
          <w:szCs w:val="20"/>
        </w:rPr>
        <w:t>mpus</w:t>
      </w:r>
      <w:r w:rsidR="00AA5D19" w:rsidRPr="003548F3">
        <w:rPr>
          <w:rFonts w:ascii="Times New Roman" w:hAnsi="Times New Roman" w:cs="Times New Roman"/>
          <w:sz w:val="20"/>
          <w:szCs w:val="20"/>
        </w:rPr>
        <w:t xml:space="preserve"> Colatina, </w:t>
      </w:r>
      <w:r w:rsidRPr="003548F3">
        <w:rPr>
          <w:rFonts w:ascii="Times New Roman" w:hAnsi="Times New Roman" w:cs="Times New Roman"/>
          <w:sz w:val="20"/>
          <w:szCs w:val="20"/>
        </w:rPr>
        <w:t xml:space="preserve">no semestre letivo de </w:t>
      </w:r>
      <w:r w:rsidRPr="003548F3">
        <w:rPr>
          <w:rFonts w:ascii="Times New Roman" w:hAnsi="Times New Roman" w:cs="Times New Roman"/>
          <w:b/>
          <w:sz w:val="20"/>
          <w:szCs w:val="20"/>
        </w:rPr>
        <w:t>20</w:t>
      </w:r>
      <w:r w:rsidR="00363145" w:rsidRPr="003548F3">
        <w:rPr>
          <w:rFonts w:ascii="Times New Roman" w:hAnsi="Times New Roman" w:cs="Times New Roman"/>
          <w:b/>
          <w:sz w:val="20"/>
          <w:szCs w:val="20"/>
        </w:rPr>
        <w:t>2</w:t>
      </w:r>
      <w:r w:rsidR="004B094A" w:rsidRPr="003548F3">
        <w:rPr>
          <w:rFonts w:ascii="Times New Roman" w:hAnsi="Times New Roman" w:cs="Times New Roman"/>
          <w:b/>
          <w:sz w:val="20"/>
          <w:szCs w:val="20"/>
        </w:rPr>
        <w:t>3</w:t>
      </w:r>
      <w:r w:rsidRPr="003548F3">
        <w:rPr>
          <w:rFonts w:ascii="Times New Roman" w:hAnsi="Times New Roman" w:cs="Times New Roman"/>
          <w:b/>
          <w:sz w:val="20"/>
          <w:szCs w:val="20"/>
        </w:rPr>
        <w:t>/</w:t>
      </w:r>
      <w:r w:rsidR="00947CD1" w:rsidRPr="003548F3">
        <w:rPr>
          <w:rFonts w:ascii="Times New Roman" w:hAnsi="Times New Roman" w:cs="Times New Roman"/>
          <w:b/>
          <w:sz w:val="20"/>
          <w:szCs w:val="20"/>
        </w:rPr>
        <w:t>2</w:t>
      </w:r>
      <w:r w:rsidRPr="003548F3">
        <w:rPr>
          <w:rFonts w:ascii="Times New Roman" w:hAnsi="Times New Roman" w:cs="Times New Roman"/>
          <w:sz w:val="20"/>
          <w:szCs w:val="20"/>
        </w:rPr>
        <w:t>.</w:t>
      </w:r>
    </w:p>
    <w:p w14:paraId="5E43B9F0" w14:textId="77777777" w:rsidR="003316E4" w:rsidRPr="003548F3" w:rsidRDefault="003316E4" w:rsidP="003316E4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7411310" w14:textId="6DAC0727" w:rsidR="003316E4" w:rsidRPr="006E2220" w:rsidRDefault="003316E4" w:rsidP="00D73886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3548F3">
        <w:rPr>
          <w:rFonts w:ascii="Times New Roman" w:hAnsi="Times New Roman" w:cs="Times New Roman"/>
          <w:b/>
        </w:rPr>
        <w:t>A Coordenação</w:t>
      </w:r>
      <w:r w:rsidR="009A6449" w:rsidRPr="003548F3">
        <w:rPr>
          <w:rFonts w:ascii="Times New Roman" w:hAnsi="Times New Roman" w:cs="Times New Roman"/>
          <w:b/>
        </w:rPr>
        <w:t xml:space="preserve"> do</w:t>
      </w:r>
      <w:r w:rsidR="008D65E1" w:rsidRPr="003548F3">
        <w:rPr>
          <w:rFonts w:ascii="Times New Roman" w:hAnsi="Times New Roman" w:cs="Times New Roman"/>
          <w:b/>
        </w:rPr>
        <w:t>s cursos de Administração e Ciências Contábeis</w:t>
      </w:r>
      <w:r w:rsidR="00AA5D19" w:rsidRPr="003548F3">
        <w:rPr>
          <w:rFonts w:ascii="Times New Roman" w:hAnsi="Times New Roman" w:cs="Times New Roman"/>
          <w:b/>
        </w:rPr>
        <w:t xml:space="preserve">, </w:t>
      </w:r>
      <w:r w:rsidR="008D65E1" w:rsidRPr="003548F3">
        <w:rPr>
          <w:rFonts w:ascii="Times New Roman" w:hAnsi="Times New Roman" w:cs="Times New Roman"/>
        </w:rPr>
        <w:t>C</w:t>
      </w:r>
      <w:r w:rsidR="003548F3">
        <w:rPr>
          <w:rFonts w:ascii="Times New Roman" w:hAnsi="Times New Roman" w:cs="Times New Roman"/>
        </w:rPr>
        <w:t>a</w:t>
      </w:r>
      <w:r w:rsidR="008D65E1" w:rsidRPr="003548F3">
        <w:rPr>
          <w:rFonts w:ascii="Times New Roman" w:hAnsi="Times New Roman" w:cs="Times New Roman"/>
        </w:rPr>
        <w:t>mpus</w:t>
      </w:r>
      <w:r w:rsidR="00AA5D19" w:rsidRPr="003548F3">
        <w:rPr>
          <w:rFonts w:ascii="Times New Roman" w:hAnsi="Times New Roman" w:cs="Times New Roman"/>
        </w:rPr>
        <w:t xml:space="preserve"> Colatina</w:t>
      </w:r>
      <w:r w:rsidR="00AA5D19" w:rsidRPr="006E2220">
        <w:rPr>
          <w:rFonts w:ascii="Times New Roman" w:hAnsi="Times New Roman" w:cs="Times New Roman"/>
        </w:rPr>
        <w:t>,</w:t>
      </w:r>
      <w:r w:rsidRPr="006E2220">
        <w:rPr>
          <w:rFonts w:ascii="Times New Roman" w:hAnsi="Times New Roman" w:cs="Times New Roman"/>
        </w:rPr>
        <w:t xml:space="preserve"> faz saber aos interessados que se encontram abertas as inscrições para o processo de seleção para vagas de monitoria da disciplina de </w:t>
      </w:r>
      <w:r w:rsidR="00512A9B">
        <w:rPr>
          <w:rFonts w:ascii="Times New Roman" w:hAnsi="Times New Roman" w:cs="Times New Roman"/>
          <w:b/>
        </w:rPr>
        <w:t>MATEMÁTICA FINANCEIRA</w:t>
      </w:r>
      <w:r w:rsidR="009E5ADB" w:rsidRPr="006E2220">
        <w:rPr>
          <w:rFonts w:ascii="Times New Roman" w:hAnsi="Times New Roman" w:cs="Times New Roman"/>
          <w:b/>
        </w:rPr>
        <w:t xml:space="preserve"> </w:t>
      </w:r>
      <w:r w:rsidRPr="006E2220">
        <w:rPr>
          <w:rFonts w:ascii="Times New Roman" w:hAnsi="Times New Roman" w:cs="Times New Roman"/>
        </w:rPr>
        <w:t>para 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respectiv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 curso</w:t>
      </w:r>
      <w:r w:rsidR="008D65E1">
        <w:rPr>
          <w:rFonts w:ascii="Times New Roman" w:hAnsi="Times New Roman" w:cs="Times New Roman"/>
        </w:rPr>
        <w:t>s</w:t>
      </w:r>
      <w:r w:rsidRPr="006E2220">
        <w:rPr>
          <w:rFonts w:ascii="Times New Roman" w:hAnsi="Times New Roman" w:cs="Times New Roman"/>
        </w:rPr>
        <w:t xml:space="preserve">, do </w:t>
      </w:r>
      <w:r w:rsidR="00CA6202">
        <w:rPr>
          <w:rFonts w:ascii="Times New Roman" w:hAnsi="Times New Roman" w:cs="Times New Roman"/>
          <w:b/>
        </w:rPr>
        <w:t>segundo</w:t>
      </w:r>
      <w:r w:rsidR="00F5706F" w:rsidRPr="006E2220">
        <w:rPr>
          <w:rFonts w:ascii="Times New Roman" w:hAnsi="Times New Roman" w:cs="Times New Roman"/>
        </w:rPr>
        <w:t xml:space="preserve"> </w:t>
      </w:r>
      <w:r w:rsidRPr="006E2220">
        <w:rPr>
          <w:rFonts w:ascii="Times New Roman" w:hAnsi="Times New Roman" w:cs="Times New Roman"/>
        </w:rPr>
        <w:t xml:space="preserve">semestre letivo de </w:t>
      </w:r>
      <w:r w:rsidRPr="006E2220">
        <w:rPr>
          <w:rFonts w:ascii="Times New Roman" w:hAnsi="Times New Roman" w:cs="Times New Roman"/>
          <w:b/>
        </w:rPr>
        <w:t>20</w:t>
      </w:r>
      <w:r w:rsidR="00363145" w:rsidRPr="006E2220">
        <w:rPr>
          <w:rFonts w:ascii="Times New Roman" w:hAnsi="Times New Roman" w:cs="Times New Roman"/>
          <w:b/>
        </w:rPr>
        <w:t>2</w:t>
      </w:r>
      <w:r w:rsidR="004B094A" w:rsidRPr="006E2220">
        <w:rPr>
          <w:rFonts w:ascii="Times New Roman" w:hAnsi="Times New Roman" w:cs="Times New Roman"/>
          <w:b/>
        </w:rPr>
        <w:t>3</w:t>
      </w:r>
      <w:r w:rsidRPr="006E2220">
        <w:rPr>
          <w:rFonts w:ascii="Times New Roman" w:hAnsi="Times New Roman" w:cs="Times New Roman"/>
        </w:rPr>
        <w:t>, conforme as condições especificadas no presente edital.</w:t>
      </w:r>
    </w:p>
    <w:p w14:paraId="468535B6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Edital</w:t>
      </w:r>
    </w:p>
    <w:p w14:paraId="7F6A6C57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30CB5505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03896DC6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3 A monitoria se rege pelo Termo de Compromisso de Monitoria, pelo Estatuto, pelo Regimento Geral do UNESC e pela legislação vigente.</w:t>
      </w:r>
    </w:p>
    <w:p w14:paraId="4A44E6F2" w14:textId="3CAE2F35" w:rsidR="00D103A7" w:rsidRPr="006E2220" w:rsidRDefault="00D103A7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.4 </w:t>
      </w:r>
      <w:r w:rsidR="00546C90" w:rsidRPr="006E2220">
        <w:rPr>
          <w:rFonts w:ascii="Times New Roman" w:hAnsi="Times New Roman" w:cs="Times New Roman"/>
        </w:rPr>
        <w:t>O</w:t>
      </w:r>
      <w:r w:rsidR="006D08A7" w:rsidRPr="006E2220">
        <w:rPr>
          <w:rFonts w:ascii="Times New Roman" w:hAnsi="Times New Roman" w:cs="Times New Roman"/>
        </w:rPr>
        <w:t xml:space="preserve"> </w:t>
      </w:r>
      <w:r w:rsidR="00546C90" w:rsidRPr="006E2220">
        <w:rPr>
          <w:rFonts w:ascii="Times New Roman" w:hAnsi="Times New Roman" w:cs="Times New Roman"/>
        </w:rPr>
        <w:t xml:space="preserve">exercício da monitoria dar-se-á, preferencialmente, </w:t>
      </w:r>
      <w:r w:rsidR="006D08A7" w:rsidRPr="006E2220">
        <w:rPr>
          <w:rFonts w:ascii="Times New Roman" w:hAnsi="Times New Roman" w:cs="Times New Roman"/>
        </w:rPr>
        <w:t xml:space="preserve">na modalidade </w:t>
      </w:r>
      <w:r w:rsidR="00546C90" w:rsidRPr="006E2220">
        <w:rPr>
          <w:rFonts w:ascii="Times New Roman" w:hAnsi="Times New Roman" w:cs="Times New Roman"/>
        </w:rPr>
        <w:t xml:space="preserve">presencial </w:t>
      </w:r>
      <w:r w:rsidR="00C16507" w:rsidRPr="006E2220">
        <w:rPr>
          <w:rFonts w:ascii="Times New Roman" w:hAnsi="Times New Roman" w:cs="Times New Roman"/>
        </w:rPr>
        <w:t>n</w:t>
      </w:r>
      <w:r w:rsidR="00850044">
        <w:rPr>
          <w:rFonts w:ascii="Times New Roman" w:hAnsi="Times New Roman" w:cs="Times New Roman"/>
        </w:rPr>
        <w:t xml:space="preserve">a sala de aula </w:t>
      </w:r>
      <w:r w:rsidR="00BF7B17">
        <w:rPr>
          <w:rFonts w:ascii="Times New Roman" w:hAnsi="Times New Roman" w:cs="Times New Roman"/>
          <w:b/>
          <w:bCs/>
        </w:rPr>
        <w:t>B119</w:t>
      </w:r>
      <w:r w:rsidR="00546C90" w:rsidRPr="006E2220">
        <w:rPr>
          <w:rFonts w:ascii="Times New Roman" w:hAnsi="Times New Roman" w:cs="Times New Roman"/>
        </w:rPr>
        <w:t>, podendo</w:t>
      </w:r>
      <w:r w:rsidR="009E7706" w:rsidRPr="006E2220">
        <w:rPr>
          <w:rFonts w:ascii="Times New Roman" w:hAnsi="Times New Roman" w:cs="Times New Roman"/>
        </w:rPr>
        <w:t xml:space="preserve">, a critério da Instituição, </w:t>
      </w:r>
      <w:r w:rsidR="00546C90" w:rsidRPr="006E2220">
        <w:rPr>
          <w:rFonts w:ascii="Times New Roman" w:hAnsi="Times New Roman" w:cs="Times New Roman"/>
        </w:rPr>
        <w:t>ser de forma não presencial, essa última por meio de ferr</w:t>
      </w:r>
      <w:r w:rsidR="00E77F55" w:rsidRPr="006E2220">
        <w:rPr>
          <w:rFonts w:ascii="Times New Roman" w:hAnsi="Times New Roman" w:cs="Times New Roman"/>
        </w:rPr>
        <w:t xml:space="preserve">amentas de comunicação remotas, </w:t>
      </w:r>
      <w:r w:rsidR="00546C90" w:rsidRPr="006E2220">
        <w:rPr>
          <w:rFonts w:ascii="Times New Roman" w:hAnsi="Times New Roman" w:cs="Times New Roman"/>
        </w:rPr>
        <w:t>de acordo com o previsto na legislação de ensino aplicável ao momento, nas ordens/regulamentos das autoridades públicas competentes</w:t>
      </w:r>
      <w:r w:rsidR="006D08A7" w:rsidRPr="006E2220">
        <w:rPr>
          <w:rFonts w:ascii="Times New Roman" w:hAnsi="Times New Roman" w:cs="Times New Roman"/>
        </w:rPr>
        <w:t>.</w:t>
      </w:r>
    </w:p>
    <w:p w14:paraId="1F8BF871" w14:textId="77777777" w:rsidR="003C3BEE" w:rsidRPr="006E2220" w:rsidRDefault="003C3BEE" w:rsidP="003C3BEE">
      <w:pPr>
        <w:pStyle w:val="NormalWeb"/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.5 Só é permitido ao candidato aprovado e classificado o exercício de apenas uma monitoria por semestre letivo.</w:t>
      </w:r>
    </w:p>
    <w:p w14:paraId="5118B12E" w14:textId="77777777" w:rsidR="003C3BEE" w:rsidRPr="006E2220" w:rsidRDefault="003C3BEE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505CBD96" w14:textId="77777777" w:rsidR="003316E4" w:rsidRPr="006E2220" w:rsidRDefault="003316E4" w:rsidP="003316E4">
      <w:pPr>
        <w:pStyle w:val="Ttulo1"/>
        <w:rPr>
          <w:b w:val="0"/>
          <w:bCs w:val="0"/>
        </w:rPr>
      </w:pPr>
      <w:r w:rsidRPr="006E2220">
        <w:rPr>
          <w:rFonts w:ascii="Times New Roman" w:hAnsi="Times New Roman"/>
          <w:sz w:val="24"/>
          <w:szCs w:val="24"/>
        </w:rPr>
        <w:t>2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as vagas de monitoria</w:t>
      </w:r>
    </w:p>
    <w:p w14:paraId="62F2C59A" w14:textId="77777777" w:rsidR="003548F3" w:rsidRDefault="00784891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2.1 </w:t>
      </w:r>
      <w:r w:rsidR="003548F3" w:rsidRPr="007848E5">
        <w:rPr>
          <w:rFonts w:ascii="Times New Roman" w:hAnsi="Times New Roman" w:cs="Times New Roman"/>
        </w:rPr>
        <w:t>Serão oferecidas</w:t>
      </w:r>
      <w:r w:rsidR="003548F3" w:rsidRPr="006E2220">
        <w:rPr>
          <w:rFonts w:ascii="Times New Roman" w:hAnsi="Times New Roman" w:cs="Times New Roman"/>
        </w:rPr>
        <w:t xml:space="preserve"> </w:t>
      </w:r>
      <w:r w:rsidR="003548F3">
        <w:rPr>
          <w:rFonts w:ascii="Times New Roman" w:hAnsi="Times New Roman" w:cs="Times New Roman"/>
          <w:b/>
        </w:rPr>
        <w:t>2</w:t>
      </w:r>
      <w:r w:rsidR="003548F3" w:rsidRPr="006E2220">
        <w:rPr>
          <w:rFonts w:ascii="Times New Roman" w:hAnsi="Times New Roman" w:cs="Times New Roman"/>
          <w:b/>
        </w:rPr>
        <w:t xml:space="preserve"> (</w:t>
      </w:r>
      <w:r w:rsidR="003548F3">
        <w:rPr>
          <w:rFonts w:ascii="Times New Roman" w:hAnsi="Times New Roman" w:cs="Times New Roman"/>
          <w:b/>
        </w:rPr>
        <w:t>duas</w:t>
      </w:r>
      <w:r w:rsidR="003548F3" w:rsidRPr="006E2220">
        <w:rPr>
          <w:rFonts w:ascii="Times New Roman" w:hAnsi="Times New Roman" w:cs="Times New Roman"/>
          <w:b/>
        </w:rPr>
        <w:t>)</w:t>
      </w:r>
      <w:r w:rsidR="003548F3" w:rsidRPr="006E2220">
        <w:rPr>
          <w:rFonts w:ascii="Times New Roman" w:hAnsi="Times New Roman" w:cs="Times New Roman"/>
        </w:rPr>
        <w:t xml:space="preserve"> </w:t>
      </w:r>
      <w:r w:rsidR="003548F3" w:rsidRPr="009D2F21">
        <w:rPr>
          <w:rFonts w:ascii="Times New Roman" w:hAnsi="Times New Roman" w:cs="Times New Roman"/>
          <w:b/>
          <w:bCs/>
        </w:rPr>
        <w:t>vaga</w:t>
      </w:r>
      <w:r w:rsidR="003548F3">
        <w:rPr>
          <w:rFonts w:ascii="Times New Roman" w:hAnsi="Times New Roman" w:cs="Times New Roman"/>
          <w:b/>
          <w:bCs/>
        </w:rPr>
        <w:t>s</w:t>
      </w:r>
      <w:r w:rsidR="003548F3" w:rsidRPr="006E2220">
        <w:rPr>
          <w:rFonts w:ascii="Times New Roman" w:hAnsi="Times New Roman" w:cs="Times New Roman"/>
        </w:rPr>
        <w:t xml:space="preserve">, </w:t>
      </w:r>
      <w:r w:rsidR="003548F3">
        <w:rPr>
          <w:rFonts w:ascii="Times New Roman" w:hAnsi="Times New Roman" w:cs="Times New Roman"/>
        </w:rPr>
        <w:t>sendo uma destinada a</w:t>
      </w:r>
      <w:r w:rsidR="003548F3" w:rsidRPr="006E2220">
        <w:rPr>
          <w:rFonts w:ascii="Times New Roman" w:hAnsi="Times New Roman" w:cs="Times New Roman"/>
        </w:rPr>
        <w:t xml:space="preserve"> </w:t>
      </w:r>
      <w:r w:rsidR="003548F3" w:rsidRPr="009D2F21">
        <w:rPr>
          <w:rFonts w:ascii="Times New Roman" w:hAnsi="Times New Roman" w:cs="Times New Roman"/>
          <w:b/>
          <w:bCs/>
        </w:rPr>
        <w:t>monitor-bolsista</w:t>
      </w:r>
      <w:r w:rsidR="003548F3">
        <w:rPr>
          <w:rFonts w:ascii="Times New Roman" w:hAnsi="Times New Roman" w:cs="Times New Roman"/>
        </w:rPr>
        <w:t xml:space="preserve"> e outra destinada a </w:t>
      </w:r>
      <w:r w:rsidR="003548F3">
        <w:rPr>
          <w:rFonts w:ascii="Times New Roman" w:hAnsi="Times New Roman" w:cs="Times New Roman"/>
          <w:b/>
          <w:bCs/>
        </w:rPr>
        <w:t>monitor voluntário</w:t>
      </w:r>
      <w:r w:rsidR="003548F3">
        <w:rPr>
          <w:rFonts w:ascii="Times New Roman" w:hAnsi="Times New Roman" w:cs="Times New Roman"/>
        </w:rPr>
        <w:t>.</w:t>
      </w:r>
    </w:p>
    <w:p w14:paraId="48DA5663" w14:textId="3E13AE70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 xml:space="preserve">2.2 </w:t>
      </w:r>
      <w:r w:rsidR="003548F3" w:rsidRPr="006E2220">
        <w:rPr>
          <w:rFonts w:ascii="Times New Roman" w:hAnsi="Times New Roman" w:cs="Times New Roman"/>
        </w:rPr>
        <w:t>A</w:t>
      </w:r>
      <w:r w:rsidR="003548F3">
        <w:rPr>
          <w:rFonts w:ascii="Times New Roman" w:hAnsi="Times New Roman" w:cs="Times New Roman"/>
        </w:rPr>
        <w:t>s</w:t>
      </w:r>
      <w:r w:rsidR="003548F3" w:rsidRPr="006E2220">
        <w:rPr>
          <w:rFonts w:ascii="Times New Roman" w:hAnsi="Times New Roman" w:cs="Times New Roman"/>
        </w:rPr>
        <w:t xml:space="preserve"> vaga</w:t>
      </w:r>
      <w:r w:rsidR="003548F3">
        <w:rPr>
          <w:rFonts w:ascii="Times New Roman" w:hAnsi="Times New Roman" w:cs="Times New Roman"/>
        </w:rPr>
        <w:t>s</w:t>
      </w:r>
      <w:r w:rsidR="003548F3" w:rsidRPr="006E2220">
        <w:rPr>
          <w:rFonts w:ascii="Times New Roman" w:hAnsi="Times New Roman" w:cs="Times New Roman"/>
        </w:rPr>
        <w:t xml:space="preserve"> de monitoria só ser</w:t>
      </w:r>
      <w:r w:rsidR="003548F3">
        <w:rPr>
          <w:rFonts w:ascii="Times New Roman" w:hAnsi="Times New Roman" w:cs="Times New Roman"/>
        </w:rPr>
        <w:t>ão</w:t>
      </w:r>
      <w:r w:rsidR="003548F3" w:rsidRPr="006E2220">
        <w:rPr>
          <w:rFonts w:ascii="Times New Roman" w:hAnsi="Times New Roman" w:cs="Times New Roman"/>
        </w:rPr>
        <w:t xml:space="preserve"> ocupada</w:t>
      </w:r>
      <w:r w:rsidR="003548F3">
        <w:rPr>
          <w:rFonts w:ascii="Times New Roman" w:hAnsi="Times New Roman" w:cs="Times New Roman"/>
        </w:rPr>
        <w:t>s</w:t>
      </w:r>
      <w:r w:rsidR="003548F3" w:rsidRPr="006E2220">
        <w:rPr>
          <w:rFonts w:ascii="Times New Roman" w:hAnsi="Times New Roman" w:cs="Times New Roman"/>
        </w:rPr>
        <w:t xml:space="preserve"> se houver candidato</w:t>
      </w:r>
      <w:r w:rsidR="003548F3">
        <w:rPr>
          <w:rFonts w:ascii="Times New Roman" w:hAnsi="Times New Roman" w:cs="Times New Roman"/>
        </w:rPr>
        <w:t>s</w:t>
      </w:r>
      <w:r w:rsidR="003548F3" w:rsidRPr="006E2220">
        <w:rPr>
          <w:rFonts w:ascii="Times New Roman" w:hAnsi="Times New Roman" w:cs="Times New Roman"/>
        </w:rPr>
        <w:t xml:space="preserve"> que preencha</w:t>
      </w:r>
      <w:r w:rsidR="003548F3">
        <w:rPr>
          <w:rFonts w:ascii="Times New Roman" w:hAnsi="Times New Roman" w:cs="Times New Roman"/>
        </w:rPr>
        <w:t>m</w:t>
      </w:r>
      <w:r w:rsidR="003548F3" w:rsidRPr="006E2220">
        <w:rPr>
          <w:rFonts w:ascii="Times New Roman" w:hAnsi="Times New Roman" w:cs="Times New Roman"/>
        </w:rPr>
        <w:t xml:space="preserve"> os requisitos mínimos necessários ao exercício da monitoria, nos termos do presente edital.</w:t>
      </w:r>
    </w:p>
    <w:p w14:paraId="7B30EEA0" w14:textId="77777777" w:rsidR="003316E4" w:rsidRPr="006E2220" w:rsidRDefault="00767EA5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3. Do</w:t>
      </w:r>
      <w:r w:rsidR="003316E4" w:rsidRPr="006E2220">
        <w:rPr>
          <w:rFonts w:ascii="Times New Roman" w:hAnsi="Times New Roman"/>
          <w:sz w:val="24"/>
          <w:szCs w:val="24"/>
        </w:rPr>
        <w:t xml:space="preserve"> início, término e carga horária de monitoria </w:t>
      </w:r>
    </w:p>
    <w:p w14:paraId="0A251F91" w14:textId="77777777" w:rsidR="0082529B" w:rsidRPr="006E2220" w:rsidRDefault="0082529B" w:rsidP="0082529B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3.1 A monitoria terá início em </w:t>
      </w:r>
      <w:r>
        <w:rPr>
          <w:rFonts w:ascii="Times New Roman" w:hAnsi="Times New Roman" w:cs="Times New Roman"/>
          <w:b/>
        </w:rPr>
        <w:t>13 de setembro</w:t>
      </w:r>
      <w:r w:rsidRPr="006E2220">
        <w:rPr>
          <w:rFonts w:ascii="Times New Roman" w:hAnsi="Times New Roman" w:cs="Times New Roman"/>
        </w:rPr>
        <w:t xml:space="preserve"> e término em </w:t>
      </w:r>
      <w:r>
        <w:rPr>
          <w:rFonts w:ascii="Times New Roman" w:hAnsi="Times New Roman" w:cs="Times New Roman"/>
          <w:b/>
        </w:rPr>
        <w:t>1</w:t>
      </w:r>
      <w:r w:rsidRPr="00537EC6">
        <w:rPr>
          <w:rFonts w:ascii="Times New Roman" w:hAnsi="Times New Roman" w:cs="Times New Roman"/>
          <w:b/>
        </w:rPr>
        <w:t xml:space="preserve"> de dezembro de 2023</w:t>
      </w:r>
      <w:r w:rsidRPr="006E2220">
        <w:rPr>
          <w:rFonts w:ascii="Times New Roman" w:hAnsi="Times New Roman" w:cs="Times New Roman"/>
        </w:rPr>
        <w:t>.</w:t>
      </w:r>
    </w:p>
    <w:p w14:paraId="4D38C049" w14:textId="62E7A9C0" w:rsidR="0082529B" w:rsidRPr="006E2220" w:rsidRDefault="0082529B" w:rsidP="0082529B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3.2 </w:t>
      </w:r>
      <w:r w:rsidR="00020C02" w:rsidRPr="006E2220">
        <w:rPr>
          <w:rFonts w:ascii="Times New Roman" w:hAnsi="Times New Roman" w:cs="Times New Roman"/>
        </w:rPr>
        <w:t>A</w:t>
      </w:r>
      <w:r w:rsidR="00020C02">
        <w:rPr>
          <w:rFonts w:ascii="Times New Roman" w:hAnsi="Times New Roman" w:cs="Times New Roman"/>
        </w:rPr>
        <w:t xml:space="preserve"> carga horária semanal de cada monitor será de </w:t>
      </w:r>
      <w:r w:rsidR="00020C02" w:rsidRPr="00110AD8">
        <w:rPr>
          <w:rFonts w:ascii="Times New Roman" w:hAnsi="Times New Roman" w:cs="Times New Roman"/>
          <w:b/>
          <w:bCs/>
        </w:rPr>
        <w:t>30 minutos</w:t>
      </w:r>
      <w:r w:rsidR="00020C02">
        <w:rPr>
          <w:rFonts w:ascii="Times New Roman" w:hAnsi="Times New Roman" w:cs="Times New Roman"/>
        </w:rPr>
        <w:t xml:space="preserve">, totalizando uma carga horária de </w:t>
      </w:r>
      <w:r w:rsidR="00020C02" w:rsidRPr="002C5B72">
        <w:rPr>
          <w:rFonts w:ascii="Times New Roman" w:hAnsi="Times New Roman" w:cs="Times New Roman"/>
          <w:b/>
          <w:bCs/>
        </w:rPr>
        <w:t>6 (seis) horas</w:t>
      </w:r>
      <w:r w:rsidR="00020C02">
        <w:rPr>
          <w:rFonts w:ascii="Times New Roman" w:hAnsi="Times New Roman" w:cs="Times New Roman"/>
        </w:rPr>
        <w:t xml:space="preserve"> no semestre.</w:t>
      </w:r>
    </w:p>
    <w:p w14:paraId="0AE400D5" w14:textId="77777777" w:rsidR="003316E4" w:rsidRPr="006E2220" w:rsidRDefault="003316E4" w:rsidP="003316E4">
      <w:pPr>
        <w:pStyle w:val="Ttulo1"/>
        <w:rPr>
          <w:rFonts w:ascii="Times New Roman" w:hAnsi="Times New Roman"/>
        </w:rPr>
      </w:pPr>
      <w:r w:rsidRPr="006E2220">
        <w:rPr>
          <w:rFonts w:ascii="Times New Roman" w:hAnsi="Times New Roman"/>
          <w:sz w:val="24"/>
          <w:szCs w:val="24"/>
        </w:rPr>
        <w:t>4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valor da bolsa de monitoria</w:t>
      </w:r>
    </w:p>
    <w:p w14:paraId="680094E3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1 Durante a vigência da bolsa de monitoria</w:t>
      </w:r>
      <w:r w:rsidR="00E90B93" w:rsidRPr="006E2220">
        <w:rPr>
          <w:rFonts w:ascii="Times New Roman" w:hAnsi="Times New Roman" w:cs="Times New Roman"/>
        </w:rPr>
        <w:t xml:space="preserve"> será</w:t>
      </w:r>
      <w:r w:rsidRPr="006E2220">
        <w:rPr>
          <w:rFonts w:ascii="Times New Roman" w:hAnsi="Times New Roman" w:cs="Times New Roman"/>
        </w:rPr>
        <w:t xml:space="preserve"> efetuado mensalmente o pagamento da bolsa de monitoria ao monitor-bolsista, à base de R$ 5,60 (cinco reais e sessenta centavos) por hora de monitoria, descontadas as ausências.</w:t>
      </w:r>
    </w:p>
    <w:p w14:paraId="6D62B99D" w14:textId="77777777" w:rsidR="00CB784F" w:rsidRPr="006E2220" w:rsidRDefault="00CB784F" w:rsidP="00CB784F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4.2 Não será permitido ao mesmo aluno acumular, no mesmo semestre:</w:t>
      </w:r>
    </w:p>
    <w:p w14:paraId="7F77B9D6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uas monitorias de ensino, independentemente de serem remuneradas ou não;</w:t>
      </w:r>
    </w:p>
    <w:p w14:paraId="2F21460C" w14:textId="77777777" w:rsidR="00CB784F" w:rsidRPr="006E2220" w:rsidRDefault="00CB784F" w:rsidP="00CB784F">
      <w:pPr>
        <w:pStyle w:val="NormalWeb"/>
        <w:numPr>
          <w:ilvl w:val="0"/>
          <w:numId w:val="23"/>
        </w:numPr>
        <w:spacing w:beforeAutospacing="0" w:afterAutospacing="0" w:line="360" w:lineRule="auto"/>
        <w:ind w:left="851" w:hanging="14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bolsa de Monitoria de Ensino com bolsa de Iniciação Científica.</w:t>
      </w:r>
    </w:p>
    <w:p w14:paraId="2A890537" w14:textId="77777777" w:rsidR="00CB784F" w:rsidRPr="006E2220" w:rsidRDefault="00CB784F" w:rsidP="00CB784F">
      <w:pPr>
        <w:spacing w:line="360" w:lineRule="auto"/>
        <w:ind w:left="425" w:hanging="425"/>
      </w:pPr>
      <w:r w:rsidRPr="006E2220">
        <w:t>4.3 São permitidos dois contratos no mesmo semestre, sendo um de Monitoria de Ensino e outro de Iniciação Científica, desde que um deles seja sem remuneração.</w:t>
      </w:r>
    </w:p>
    <w:p w14:paraId="7568F25D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5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s Requisitos para Inscrição no Processo Seletivo</w:t>
      </w:r>
    </w:p>
    <w:p w14:paraId="5626C2E9" w14:textId="77777777" w:rsidR="003316E4" w:rsidRPr="006E2220" w:rsidRDefault="003316E4" w:rsidP="003316E4">
      <w:pPr>
        <w:spacing w:line="360" w:lineRule="auto"/>
        <w:jc w:val="both"/>
        <w:rPr>
          <w:bCs/>
        </w:rPr>
      </w:pPr>
      <w:r w:rsidRPr="006E2220">
        <w:rPr>
          <w:bCs/>
        </w:rPr>
        <w:t>5.1 Os requisitos para a inscrição no processo seletivo de monitoria são, cumulativamente:</w:t>
      </w:r>
    </w:p>
    <w:p w14:paraId="2810387E" w14:textId="21E524C6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</w:pPr>
      <w:r w:rsidRPr="006E2220">
        <w:rPr>
          <w:bCs/>
        </w:rPr>
        <w:t>estar</w:t>
      </w:r>
      <w:r w:rsidRPr="006E2220">
        <w:t xml:space="preserve"> regularmente matriculado </w:t>
      </w:r>
      <w:r w:rsidR="002D41AB" w:rsidRPr="006E2220">
        <w:t>no</w:t>
      </w:r>
      <w:r w:rsidR="00D16843">
        <w:t>s</w:t>
      </w:r>
      <w:r w:rsidR="002D41AB" w:rsidRPr="006E2220">
        <w:t xml:space="preserve"> Curso</w:t>
      </w:r>
      <w:r w:rsidR="00D16843">
        <w:t>s</w:t>
      </w:r>
      <w:r w:rsidR="002D41AB" w:rsidRPr="006E2220">
        <w:t xml:space="preserve"> de </w:t>
      </w:r>
      <w:r w:rsidR="00D16843">
        <w:t>Administração ou Ciências Contábeis</w:t>
      </w:r>
      <w:r w:rsidR="002D41AB" w:rsidRPr="006E2220">
        <w:t xml:space="preserve"> do UNESC</w:t>
      </w:r>
      <w:r w:rsidRPr="006E2220">
        <w:t>;</w:t>
      </w:r>
    </w:p>
    <w:p w14:paraId="1153F711" w14:textId="36F0A160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 xml:space="preserve">ter sido aprovado na disciplina </w:t>
      </w:r>
      <w:r w:rsidR="00627CC3">
        <w:rPr>
          <w:b/>
        </w:rPr>
        <w:t>Matemática Financeira</w:t>
      </w:r>
      <w:r w:rsidR="00F5706F" w:rsidRPr="006E2220">
        <w:t>;</w:t>
      </w:r>
    </w:p>
    <w:p w14:paraId="5D3A10FB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t>não ter registro de infração disciplinar nos 12 (doze) meses anteriores à assinatura do Termo de Compromisso;</w:t>
      </w:r>
    </w:p>
    <w:p w14:paraId="17AA43CE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t>não ser monitor de outra disciplina;</w:t>
      </w:r>
    </w:p>
    <w:p w14:paraId="33A0D7BE" w14:textId="77777777" w:rsidR="003C3BEE" w:rsidRPr="006E2220" w:rsidRDefault="003C3BEE" w:rsidP="003C3BEE">
      <w:pPr>
        <w:pStyle w:val="PargrafodaLista"/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inscrever-se para a seleção de, no máximo, 2 (duas) monitorias;</w:t>
      </w:r>
    </w:p>
    <w:p w14:paraId="369BF54A" w14:textId="77777777" w:rsidR="003316E4" w:rsidRPr="006E2220" w:rsidRDefault="003316E4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>ter plena disponibilidade de cumprir os horários da semana</w:t>
      </w:r>
      <w:r w:rsidR="00DE74CB" w:rsidRPr="006E2220">
        <w:rPr>
          <w:shd w:val="clear" w:color="auto" w:fill="FFFFFF"/>
        </w:rPr>
        <w:t>-</w:t>
      </w:r>
      <w:r w:rsidR="006D08A7" w:rsidRPr="006E2220">
        <w:rPr>
          <w:shd w:val="clear" w:color="auto" w:fill="FFFFFF"/>
        </w:rPr>
        <w:t>padrão;</w:t>
      </w:r>
    </w:p>
    <w:p w14:paraId="181DD627" w14:textId="77777777" w:rsidR="006D08A7" w:rsidRPr="006E2220" w:rsidRDefault="006D08A7" w:rsidP="003316E4">
      <w:pPr>
        <w:numPr>
          <w:ilvl w:val="0"/>
          <w:numId w:val="13"/>
        </w:numPr>
        <w:spacing w:line="360" w:lineRule="auto"/>
        <w:ind w:left="993" w:hanging="284"/>
        <w:jc w:val="both"/>
        <w:rPr>
          <w:shd w:val="clear" w:color="auto" w:fill="FFFFFF"/>
        </w:rPr>
      </w:pPr>
      <w:r w:rsidRPr="006E2220">
        <w:rPr>
          <w:shd w:val="clear" w:color="auto" w:fill="FFFFFF"/>
        </w:rPr>
        <w:t xml:space="preserve">possuir condições tecnológicas de </w:t>
      </w:r>
      <w:r w:rsidRPr="00D37787">
        <w:rPr>
          <w:i/>
          <w:iCs/>
          <w:shd w:val="clear" w:color="auto" w:fill="FFFFFF"/>
        </w:rPr>
        <w:t>hardware</w:t>
      </w:r>
      <w:r w:rsidRPr="006E2220">
        <w:rPr>
          <w:shd w:val="clear" w:color="auto" w:fill="FFFFFF"/>
        </w:rPr>
        <w:t xml:space="preserve"> e </w:t>
      </w:r>
      <w:r w:rsidRPr="00D37787">
        <w:rPr>
          <w:i/>
          <w:iCs/>
          <w:shd w:val="clear" w:color="auto" w:fill="FFFFFF"/>
        </w:rPr>
        <w:t>software</w:t>
      </w:r>
      <w:r w:rsidRPr="006E2220">
        <w:rPr>
          <w:shd w:val="clear" w:color="auto" w:fill="FFFFFF"/>
        </w:rPr>
        <w:t xml:space="preserve"> para o exercício da monitoria remota</w:t>
      </w:r>
      <w:r w:rsidR="00546C90" w:rsidRPr="006E2220">
        <w:rPr>
          <w:shd w:val="clear" w:color="auto" w:fill="FFFFFF"/>
        </w:rPr>
        <w:t>, caso necessário</w:t>
      </w:r>
      <w:r w:rsidRPr="006E2220">
        <w:rPr>
          <w:shd w:val="clear" w:color="auto" w:fill="FFFFFF"/>
        </w:rPr>
        <w:t>.</w:t>
      </w:r>
    </w:p>
    <w:p w14:paraId="4BAD4778" w14:textId="77777777" w:rsidR="003316E4" w:rsidRPr="00ED6424" w:rsidRDefault="003316E4" w:rsidP="003316E4">
      <w:pPr>
        <w:spacing w:line="360" w:lineRule="auto"/>
        <w:ind w:left="426" w:hanging="426"/>
        <w:jc w:val="both"/>
        <w:rPr>
          <w:sz w:val="18"/>
          <w:szCs w:val="18"/>
          <w:shd w:val="clear" w:color="auto" w:fill="FFFFFF"/>
        </w:rPr>
      </w:pPr>
    </w:p>
    <w:p w14:paraId="719DBCED" w14:textId="77777777" w:rsidR="00EB4B92" w:rsidRPr="006E2220" w:rsidRDefault="00EB4B92" w:rsidP="00EB4B92">
      <w:pPr>
        <w:spacing w:line="360" w:lineRule="auto"/>
        <w:ind w:left="426" w:hanging="426"/>
        <w:jc w:val="both"/>
        <w:rPr>
          <w:color w:val="222222"/>
          <w:shd w:val="clear" w:color="auto" w:fill="FFFFFF"/>
        </w:rPr>
      </w:pPr>
      <w:r w:rsidRPr="006E2220">
        <w:rPr>
          <w:shd w:val="clear" w:color="auto" w:fill="FFFFFF"/>
        </w:rPr>
        <w:lastRenderedPageBreak/>
        <w:t xml:space="preserve">5.2 </w:t>
      </w:r>
      <w:r w:rsidRPr="006E2220">
        <w:t xml:space="preserve">No caso de inscrição de um mesmo </w:t>
      </w:r>
      <w:r w:rsidRPr="0082529B">
        <w:t>aluno em mais de dois processos</w:t>
      </w:r>
      <w:r w:rsidRPr="006E2220">
        <w:t xml:space="preserve"> seletivos de monitoria por semestre, o aluno será automaticamente desclassificado de todos os respectivos processos seletivos.</w:t>
      </w:r>
    </w:p>
    <w:p w14:paraId="5D633198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6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Período de Inscrição</w:t>
      </w:r>
    </w:p>
    <w:p w14:paraId="41727DF1" w14:textId="259E1CCE" w:rsidR="00437D83" w:rsidRPr="006E2220" w:rsidRDefault="00437D83" w:rsidP="00437D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1 A inscrição no processo seletivo estará aberta no</w:t>
      </w:r>
      <w:r w:rsidR="00D37787">
        <w:rPr>
          <w:rFonts w:ascii="Times New Roman" w:hAnsi="Times New Roman" w:cs="Times New Roman"/>
        </w:rPr>
        <w:t xml:space="preserve">s dias </w:t>
      </w:r>
      <w:r w:rsidR="00DE4646">
        <w:rPr>
          <w:rFonts w:ascii="Times New Roman" w:hAnsi="Times New Roman" w:cs="Times New Roman"/>
          <w:b/>
          <w:bCs/>
        </w:rPr>
        <w:t>30 e 31 de agosto de 2023</w:t>
      </w:r>
      <w:r w:rsidR="00DE4646" w:rsidRPr="006E2220">
        <w:rPr>
          <w:rFonts w:ascii="Times New Roman" w:hAnsi="Times New Roman" w:cs="Times New Roman"/>
        </w:rPr>
        <w:t>.</w:t>
      </w:r>
    </w:p>
    <w:p w14:paraId="60566BB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2 Não serão aceitas inscrições após o prazo final de inscrição.</w:t>
      </w:r>
    </w:p>
    <w:p w14:paraId="6E6EBA78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6.3 Somente candidatos inscritos dentro do prazo poderão concorrer ao processo seletivo.</w:t>
      </w:r>
    </w:p>
    <w:p w14:paraId="28F484E2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7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 Local de Inscrição</w:t>
      </w:r>
    </w:p>
    <w:p w14:paraId="479A8C2C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E2220">
        <w:rPr>
          <w:rFonts w:ascii="Times New Roman" w:hAnsi="Times New Roman" w:cs="Times New Roman"/>
        </w:rPr>
        <w:t xml:space="preserve">7.1 </w:t>
      </w:r>
      <w:r w:rsidR="00CB7A15" w:rsidRPr="006E2220">
        <w:rPr>
          <w:rFonts w:ascii="Times New Roman" w:hAnsi="Times New Roman" w:cs="Times New Roman"/>
        </w:rPr>
        <w:t xml:space="preserve"> A inscrição será realizada pelo Sistema de Eventos no site do UNESC: </w:t>
      </w:r>
      <w:hyperlink r:id="rId8" w:history="1">
        <w:r w:rsidR="00CB7A15" w:rsidRPr="006E2220">
          <w:rPr>
            <w:rStyle w:val="Hyperlink"/>
            <w:rFonts w:ascii="Times New Roman" w:hAnsi="Times New Roman" w:cs="Times New Roman"/>
          </w:rPr>
          <w:t>https://unesc.br/</w:t>
        </w:r>
      </w:hyperlink>
      <w:r w:rsidR="00CB7A15" w:rsidRPr="006E2220">
        <w:rPr>
          <w:rFonts w:ascii="Times New Roman" w:hAnsi="Times New Roman" w:cs="Times New Roman"/>
        </w:rPr>
        <w:t xml:space="preserve"> </w:t>
      </w:r>
    </w:p>
    <w:p w14:paraId="0F00450F" w14:textId="77777777" w:rsidR="00CB7A15" w:rsidRPr="006E2220" w:rsidRDefault="00CB7A15" w:rsidP="00CB7A15"/>
    <w:p w14:paraId="69F1352B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8. Da Seleção</w:t>
      </w:r>
    </w:p>
    <w:p w14:paraId="6591AF73" w14:textId="0F9E753C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rPr>
          <w:snapToGrid w:val="0"/>
        </w:rPr>
        <w:t xml:space="preserve">8.1 </w:t>
      </w:r>
      <w:r w:rsidRPr="006E2220">
        <w:t xml:space="preserve">A seleção será realizada por meio de </w:t>
      </w:r>
      <w:r w:rsidRPr="003F4E13">
        <w:rPr>
          <w:b/>
          <w:bCs/>
        </w:rPr>
        <w:t>Coeficiente de Rendimento Escolar</w:t>
      </w:r>
      <w:r w:rsidRPr="006E2220">
        <w:t xml:space="preserve"> e da </w:t>
      </w:r>
      <w:r w:rsidRPr="00125963">
        <w:rPr>
          <w:b/>
          <w:bCs/>
        </w:rPr>
        <w:t>nota f</w:t>
      </w:r>
      <w:r w:rsidR="009C6CF5" w:rsidRPr="00125963">
        <w:rPr>
          <w:b/>
          <w:bCs/>
        </w:rPr>
        <w:t xml:space="preserve">inal na disciplina </w:t>
      </w:r>
      <w:r w:rsidR="00C0427D">
        <w:rPr>
          <w:b/>
          <w:bCs/>
        </w:rPr>
        <w:t>Matemática Financeira</w:t>
      </w:r>
      <w:r w:rsidRPr="006E2220">
        <w:t>, no Histórico Escolar.</w:t>
      </w:r>
    </w:p>
    <w:p w14:paraId="2104C025" w14:textId="4D07922B" w:rsidR="00A83B26" w:rsidRPr="006E2220" w:rsidRDefault="00A83B26" w:rsidP="00A83B26">
      <w:pPr>
        <w:spacing w:before="120" w:after="120"/>
        <w:ind w:left="360" w:hanging="360"/>
        <w:jc w:val="both"/>
      </w:pPr>
      <w:r w:rsidRPr="006E2220">
        <w:t xml:space="preserve">8.4 Em caso de necessidade de mais informações, a referência é o Setor de Atendimento do </w:t>
      </w:r>
      <w:r w:rsidR="004A330D" w:rsidRPr="006E2220">
        <w:t>Campus</w:t>
      </w:r>
      <w:r w:rsidRPr="006E2220">
        <w:t xml:space="preserve"> Colatina.</w:t>
      </w:r>
    </w:p>
    <w:p w14:paraId="1350A4B7" w14:textId="77777777" w:rsidR="003316E4" w:rsidRPr="00ED6424" w:rsidRDefault="003316E4" w:rsidP="003316E4">
      <w:pPr>
        <w:autoSpaceDE w:val="0"/>
        <w:autoSpaceDN w:val="0"/>
        <w:adjustRightInd w:val="0"/>
        <w:spacing w:before="120" w:after="120"/>
        <w:ind w:left="360" w:hanging="360"/>
        <w:jc w:val="both"/>
        <w:rPr>
          <w:sz w:val="16"/>
          <w:szCs w:val="16"/>
        </w:rPr>
      </w:pPr>
    </w:p>
    <w:p w14:paraId="17CBB7C8" w14:textId="77777777" w:rsidR="003316E4" w:rsidRPr="006E2220" w:rsidRDefault="003316E4" w:rsidP="003316E4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9</w:t>
      </w:r>
      <w:r w:rsidR="00767EA5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(s) Examinador(es)</w:t>
      </w:r>
    </w:p>
    <w:p w14:paraId="7D562914" w14:textId="77777777" w:rsidR="003316E4" w:rsidRPr="006E2220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9.1 O processo de seleção será realizado por um ou mais professores, designados pela Coordenação de Curso, podendo ser substituídos por circunstâncias do trabalho, sem representar alteração do Edital.</w:t>
      </w:r>
    </w:p>
    <w:p w14:paraId="6D72D1A9" w14:textId="77777777" w:rsidR="003316E4" w:rsidRPr="00ED6424" w:rsidRDefault="003316E4" w:rsidP="003316E4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2D532AAC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0. Dos critérios de classificação dentro do número de vagas </w:t>
      </w:r>
    </w:p>
    <w:p w14:paraId="6A98E0AC" w14:textId="42161EBE" w:rsidR="00A83B26" w:rsidRPr="006E2220" w:rsidRDefault="00A83B26" w:rsidP="00A83B26">
      <w:pPr>
        <w:pStyle w:val="Corpodetexto2"/>
        <w:spacing w:after="0" w:line="360" w:lineRule="auto"/>
        <w:ind w:left="357" w:hanging="357"/>
        <w:jc w:val="both"/>
      </w:pPr>
      <w:r w:rsidRPr="006E2220">
        <w:t xml:space="preserve">10.1 Será calculada a média do somatório do Coeficiente de Rendimento Escolar e da nota final na disciplina </w:t>
      </w:r>
      <w:r w:rsidR="002D7327">
        <w:rPr>
          <w:b/>
        </w:rPr>
        <w:t>Matemática Financeira</w:t>
      </w:r>
      <w:r w:rsidRPr="006E2220">
        <w:t>, no Histórico Escolar.</w:t>
      </w:r>
    </w:p>
    <w:p w14:paraId="05F01EAC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2 A média mínima para concorrer à classificação é 6,0 (seis).</w:t>
      </w:r>
    </w:p>
    <w:p w14:paraId="67D56D72" w14:textId="77777777" w:rsidR="00A83B26" w:rsidRPr="006E2220" w:rsidRDefault="00A83B26" w:rsidP="00A83B26">
      <w:pPr>
        <w:pStyle w:val="Corpodetexto2"/>
        <w:spacing w:after="0" w:line="360" w:lineRule="auto"/>
        <w:ind w:left="568" w:hanging="568"/>
      </w:pPr>
      <w:r w:rsidRPr="006E2220">
        <w:t>10.3 A classificação final dar-se-á pela ordem decrescente das médias obtidas pelos candidatos.</w:t>
      </w:r>
    </w:p>
    <w:p w14:paraId="01D49AC4" w14:textId="77777777" w:rsidR="00A83B26" w:rsidRPr="006E2220" w:rsidRDefault="00A83B26" w:rsidP="00A83B26">
      <w:pPr>
        <w:spacing w:line="360" w:lineRule="auto"/>
        <w:ind w:left="567" w:hanging="567"/>
        <w:jc w:val="both"/>
      </w:pPr>
      <w:r w:rsidRPr="006E2220">
        <w:t>10.4 Havendo empate na classificação, o desempate dar-se-á pela adoção sequencial dos seguintes critérios:</w:t>
      </w:r>
    </w:p>
    <w:p w14:paraId="5441F757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matriculado no período mais avançado do curso;</w:t>
      </w:r>
    </w:p>
    <w:p w14:paraId="01BAAFE9" w14:textId="77777777" w:rsidR="00A83B26" w:rsidRPr="006E2220" w:rsidRDefault="00A83B26" w:rsidP="00A83B26">
      <w:pPr>
        <w:numPr>
          <w:ilvl w:val="0"/>
          <w:numId w:val="16"/>
        </w:numPr>
        <w:spacing w:line="360" w:lineRule="auto"/>
        <w:ind w:left="857" w:hanging="74"/>
        <w:jc w:val="both"/>
      </w:pPr>
      <w:r w:rsidRPr="006E2220">
        <w:t>candidato de maior idade.</w:t>
      </w:r>
    </w:p>
    <w:p w14:paraId="71FB25F4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/>
        </w:rPr>
        <w:lastRenderedPageBreak/>
        <w:t xml:space="preserve">10.5 </w:t>
      </w:r>
      <w:r w:rsidRPr="006E2220">
        <w:rPr>
          <w:rFonts w:ascii="Times New Roman" w:hAnsi="Times New Roman" w:cs="Times New Roman"/>
        </w:rPr>
        <w:t>O primeiro colocado terá direito de escolha do horário (Item 14.1 – quadro 1) e direito a bolsa remunerada.</w:t>
      </w:r>
    </w:p>
    <w:p w14:paraId="4AEBF735" w14:textId="77777777" w:rsidR="00A83B26" w:rsidRPr="006E2220" w:rsidRDefault="00A83B26" w:rsidP="00A83B26">
      <w:pPr>
        <w:pStyle w:val="NormalWeb"/>
        <w:spacing w:before="0" w:beforeAutospacing="0" w:after="0" w:afterAutospacing="0"/>
        <w:ind w:left="567" w:hanging="567"/>
        <w:jc w:val="both"/>
        <w:rPr>
          <w:rFonts w:ascii="Times New Roman" w:hAnsi="Times New Roman" w:cs="Times New Roman"/>
        </w:rPr>
      </w:pPr>
    </w:p>
    <w:p w14:paraId="59777682" w14:textId="77777777" w:rsidR="00A83B26" w:rsidRPr="006E2220" w:rsidRDefault="00A83B26" w:rsidP="00A83B26"/>
    <w:p w14:paraId="570A334A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1. Da divulgação dos Resultados</w:t>
      </w:r>
    </w:p>
    <w:p w14:paraId="3D5E8476" w14:textId="59C8C64D" w:rsidR="00A83B26" w:rsidRPr="006E2220" w:rsidRDefault="00A83B26" w:rsidP="00A83B26">
      <w:pPr>
        <w:pStyle w:val="Textodecomentrio"/>
        <w:spacing w:line="360" w:lineRule="auto"/>
        <w:ind w:left="567" w:hanging="567"/>
        <w:rPr>
          <w:sz w:val="24"/>
          <w:szCs w:val="24"/>
        </w:rPr>
      </w:pPr>
      <w:r w:rsidRPr="006E2220">
        <w:rPr>
          <w:bCs/>
          <w:iCs/>
          <w:sz w:val="24"/>
          <w:szCs w:val="24"/>
        </w:rPr>
        <w:t xml:space="preserve">11.1 </w:t>
      </w:r>
      <w:r w:rsidRPr="006E2220">
        <w:rPr>
          <w:sz w:val="24"/>
          <w:szCs w:val="24"/>
        </w:rPr>
        <w:t>O resultado final do processo de seleção será divulgado até</w:t>
      </w:r>
      <w:r w:rsidR="00043E03" w:rsidRPr="006E2220">
        <w:rPr>
          <w:sz w:val="24"/>
          <w:szCs w:val="24"/>
        </w:rPr>
        <w:t xml:space="preserve"> </w:t>
      </w:r>
      <w:r w:rsidR="00043E03" w:rsidRPr="00DD6E52">
        <w:rPr>
          <w:b/>
          <w:sz w:val="24"/>
          <w:szCs w:val="24"/>
        </w:rPr>
        <w:t>4 d</w:t>
      </w:r>
      <w:r w:rsidR="00043E03" w:rsidRPr="004F6CAF">
        <w:rPr>
          <w:b/>
          <w:sz w:val="24"/>
          <w:szCs w:val="24"/>
        </w:rPr>
        <w:t>e setembro de 2023</w:t>
      </w:r>
      <w:r w:rsidRPr="006E2220">
        <w:rPr>
          <w:sz w:val="24"/>
          <w:szCs w:val="24"/>
        </w:rPr>
        <w:t>, na página web do UNESC.</w:t>
      </w:r>
    </w:p>
    <w:p w14:paraId="6E0C6FE4" w14:textId="77777777" w:rsidR="00A83B26" w:rsidRPr="00ED6424" w:rsidRDefault="00A83B26" w:rsidP="00A83B26">
      <w:pPr>
        <w:rPr>
          <w:sz w:val="20"/>
          <w:szCs w:val="20"/>
        </w:rPr>
      </w:pPr>
    </w:p>
    <w:p w14:paraId="6E2D738A" w14:textId="392E5B6D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2</w:t>
      </w:r>
      <w:r w:rsidR="003C3BEE" w:rsidRPr="006E2220">
        <w:rPr>
          <w:rFonts w:ascii="Times New Roman" w:hAnsi="Times New Roman"/>
          <w:sz w:val="24"/>
          <w:szCs w:val="24"/>
        </w:rPr>
        <w:t>.</w:t>
      </w:r>
      <w:r w:rsidRPr="006E2220">
        <w:rPr>
          <w:rFonts w:ascii="Times New Roman" w:hAnsi="Times New Roman"/>
          <w:sz w:val="24"/>
          <w:szCs w:val="24"/>
        </w:rPr>
        <w:t xml:space="preserve"> Dos Procedimentos para Assinatura do Termo de Compromisso</w:t>
      </w:r>
    </w:p>
    <w:p w14:paraId="49614EB7" w14:textId="77777777" w:rsidR="00CB1BD6" w:rsidRPr="00BF5910" w:rsidRDefault="00CB1BD6" w:rsidP="00CB1BD6">
      <w:pPr>
        <w:pStyle w:val="NormalWeb"/>
        <w:spacing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</w:rPr>
        <w:t xml:space="preserve">12.1 Antes da assinatura do </w:t>
      </w:r>
      <w:r w:rsidRPr="006E2220">
        <w:rPr>
          <w:rFonts w:ascii="Times New Roman" w:hAnsi="Times New Roman" w:cs="Times New Roman"/>
          <w:b/>
        </w:rPr>
        <w:t>Termo de Compromisso</w:t>
      </w:r>
      <w:r w:rsidRPr="006E2220">
        <w:rPr>
          <w:rFonts w:ascii="Times New Roman" w:hAnsi="Times New Roman" w:cs="Times New Roman"/>
        </w:rPr>
        <w:t>, o</w:t>
      </w:r>
      <w:r w:rsidRPr="006E2220">
        <w:rPr>
          <w:rFonts w:ascii="Times New Roman" w:hAnsi="Times New Roman" w:cs="Times New Roman"/>
          <w:bCs/>
        </w:rPr>
        <w:t xml:space="preserve"> aluno classificado dentro do limite de vagas de monitoria deverá apresentar, no </w:t>
      </w:r>
      <w:r w:rsidRPr="00BF5910">
        <w:rPr>
          <w:rFonts w:ascii="Times New Roman" w:hAnsi="Times New Roman" w:cs="Times New Roman"/>
          <w:bCs/>
        </w:rPr>
        <w:t>Núcleo de Relacionamento, a seguinte documentação original, para ser digitalizada e devolvida ao aluno:</w:t>
      </w:r>
    </w:p>
    <w:p w14:paraId="35159C9F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>Carteira de trabalho (C.T.P.S.);</w:t>
      </w:r>
    </w:p>
    <w:p w14:paraId="192646F2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 xml:space="preserve">Cédula de Identidade (RG); </w:t>
      </w:r>
    </w:p>
    <w:p w14:paraId="6C7C7AD1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>CPF (CIC);</w:t>
      </w:r>
    </w:p>
    <w:p w14:paraId="7E809A02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 xml:space="preserve">Certidão de Nascimento ou Casamento. </w:t>
      </w:r>
    </w:p>
    <w:p w14:paraId="26A1491F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>Comprovante de residência;</w:t>
      </w:r>
    </w:p>
    <w:p w14:paraId="147EF09F" w14:textId="77777777" w:rsidR="00CB1BD6" w:rsidRPr="00BF5910" w:rsidRDefault="00CB1BD6" w:rsidP="00CB1BD6">
      <w:pPr>
        <w:pStyle w:val="Default"/>
        <w:numPr>
          <w:ilvl w:val="0"/>
          <w:numId w:val="24"/>
        </w:numPr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color w:val="00000A"/>
        </w:rPr>
      </w:pPr>
      <w:r w:rsidRPr="00BF5910">
        <w:rPr>
          <w:rFonts w:ascii="Times New Roman" w:hAnsi="Times New Roman" w:cs="Times New Roman"/>
          <w:color w:val="00000A"/>
        </w:rPr>
        <w:t>Caderneta de Vacinação, contendo Vacina contra tétano, BCG, hepatite B e COVID-19 (condicionada ao calendário do Programa Nacional de Imunização).</w:t>
      </w:r>
    </w:p>
    <w:p w14:paraId="64E1CCBD" w14:textId="77777777" w:rsidR="00CB1BD6" w:rsidRPr="00BF5910" w:rsidRDefault="00CB1BD6" w:rsidP="00CB1BD6">
      <w:pPr>
        <w:pStyle w:val="Default"/>
        <w:jc w:val="both"/>
        <w:rPr>
          <w:rFonts w:ascii="Times New Roman" w:hAnsi="Times New Roman" w:cs="Times New Roman"/>
          <w:color w:val="00000A"/>
        </w:rPr>
      </w:pPr>
    </w:p>
    <w:p w14:paraId="45786BB7" w14:textId="77777777" w:rsidR="00CB1BD6" w:rsidRPr="00BF5910" w:rsidRDefault="00CB1BD6" w:rsidP="00CB1BD6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  <w:bCs/>
        </w:rPr>
        <w:t xml:space="preserve">12.2 O período para a </w:t>
      </w:r>
      <w:r w:rsidRPr="00BF5910">
        <w:rPr>
          <w:rFonts w:ascii="Times New Roman" w:hAnsi="Times New Roman" w:cs="Times New Roman"/>
          <w:b/>
          <w:bCs/>
        </w:rPr>
        <w:t>apresentação da documentação</w:t>
      </w:r>
      <w:r w:rsidRPr="00BF5910">
        <w:rPr>
          <w:rFonts w:ascii="Times New Roman" w:hAnsi="Times New Roman" w:cs="Times New Roman"/>
          <w:bCs/>
        </w:rPr>
        <w:t xml:space="preserve"> junto ao Núcleo de Relacionamento</w:t>
      </w:r>
      <w:r w:rsidRPr="00BF5910">
        <w:rPr>
          <w:rFonts w:ascii="Times New Roman" w:hAnsi="Times New Roman" w:cs="Times New Roman"/>
        </w:rPr>
        <w:t xml:space="preserve"> será de, no máximo </w:t>
      </w:r>
      <w:r w:rsidRPr="00BF5910">
        <w:rPr>
          <w:rFonts w:ascii="Times New Roman" w:hAnsi="Times New Roman" w:cs="Times New Roman"/>
          <w:b/>
        </w:rPr>
        <w:t>2</w:t>
      </w:r>
      <w:r w:rsidRPr="00BF5910">
        <w:rPr>
          <w:rFonts w:ascii="Times New Roman" w:hAnsi="Times New Roman" w:cs="Times New Roman"/>
        </w:rPr>
        <w:t xml:space="preserve"> (</w:t>
      </w:r>
      <w:r w:rsidRPr="00BF5910">
        <w:rPr>
          <w:rFonts w:ascii="Times New Roman" w:hAnsi="Times New Roman" w:cs="Times New Roman"/>
          <w:b/>
        </w:rPr>
        <w:t xml:space="preserve">dois) dias úteis </w:t>
      </w:r>
      <w:r w:rsidRPr="00BF5910">
        <w:rPr>
          <w:rFonts w:ascii="Times New Roman" w:hAnsi="Times New Roman" w:cs="Times New Roman"/>
        </w:rPr>
        <w:t>(excluído o sábado) após a divulgação do resultado.</w:t>
      </w:r>
    </w:p>
    <w:p w14:paraId="37C92B64" w14:textId="77777777" w:rsidR="00CB1BD6" w:rsidRPr="00BF5910" w:rsidRDefault="00CB1BD6" w:rsidP="00CB1BD6">
      <w:pPr>
        <w:pStyle w:val="NormalWeb"/>
        <w:spacing w:beforeAutospacing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</w:rPr>
        <w:t xml:space="preserve">12.3 O período para a </w:t>
      </w:r>
      <w:r w:rsidRPr="00BF5910">
        <w:rPr>
          <w:rFonts w:ascii="Times New Roman" w:hAnsi="Times New Roman" w:cs="Times New Roman"/>
          <w:b/>
          <w:bCs/>
        </w:rPr>
        <w:t>assinatura do Termo de Compromisso</w:t>
      </w:r>
      <w:r w:rsidRPr="00BF5910">
        <w:rPr>
          <w:rFonts w:ascii="Times New Roman" w:hAnsi="Times New Roman" w:cs="Times New Roman"/>
        </w:rPr>
        <w:t xml:space="preserve"> junto ao </w:t>
      </w:r>
      <w:r w:rsidRPr="00BF5910">
        <w:rPr>
          <w:rFonts w:ascii="Times New Roman" w:hAnsi="Times New Roman" w:cs="Times New Roman"/>
          <w:bCs/>
        </w:rPr>
        <w:t>Núcleo de Relacionamento</w:t>
      </w:r>
      <w:r w:rsidRPr="00BF5910">
        <w:rPr>
          <w:rFonts w:ascii="Times New Roman" w:hAnsi="Times New Roman" w:cs="Times New Roman"/>
        </w:rPr>
        <w:t xml:space="preserve"> será de, no máximo 7 (sete) dias corridos após a divulgação do resultado da monitoria.</w:t>
      </w:r>
    </w:p>
    <w:p w14:paraId="3B9261FC" w14:textId="77777777" w:rsidR="00CB1BD6" w:rsidRPr="00BF5910" w:rsidRDefault="00CB1BD6" w:rsidP="00CB1BD6">
      <w:pPr>
        <w:pStyle w:val="NormalWeb"/>
        <w:spacing w:beforeAutospacing="0" w:afterAutospacing="0" w:line="360" w:lineRule="auto"/>
        <w:ind w:left="1276" w:hanging="709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</w:rPr>
        <w:t xml:space="preserve">12.3.1 O horário do </w:t>
      </w:r>
      <w:r w:rsidRPr="00BF5910">
        <w:rPr>
          <w:rFonts w:ascii="Times New Roman" w:hAnsi="Times New Roman" w:cs="Times New Roman"/>
          <w:bCs/>
        </w:rPr>
        <w:t>Núcleo de Relacionamento</w:t>
      </w:r>
      <w:r w:rsidRPr="00BF5910">
        <w:rPr>
          <w:rFonts w:ascii="Times New Roman" w:hAnsi="Times New Roman" w:cs="Times New Roman"/>
        </w:rPr>
        <w:t xml:space="preserve"> no </w:t>
      </w:r>
      <w:proofErr w:type="spellStart"/>
      <w:r w:rsidRPr="00BF5910">
        <w:rPr>
          <w:rFonts w:ascii="Times New Roman" w:hAnsi="Times New Roman" w:cs="Times New Roman"/>
        </w:rPr>
        <w:t>Câmpus</w:t>
      </w:r>
      <w:proofErr w:type="spellEnd"/>
      <w:r w:rsidRPr="00BF5910">
        <w:rPr>
          <w:rFonts w:ascii="Times New Roman" w:hAnsi="Times New Roman" w:cs="Times New Roman"/>
        </w:rPr>
        <w:t xml:space="preserve"> Colatina, para os procedimentos relacionados à monitoria, é das 9h às 19h, de segunda-feira a sexta-feira. </w:t>
      </w:r>
    </w:p>
    <w:p w14:paraId="79C5E566" w14:textId="77777777" w:rsidR="00CB1BD6" w:rsidRPr="006E2220" w:rsidRDefault="00CB1BD6" w:rsidP="00CB1BD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BF5910">
        <w:rPr>
          <w:rFonts w:ascii="Times New Roman" w:hAnsi="Times New Roman" w:cs="Times New Roman"/>
          <w:bCs/>
        </w:rPr>
        <w:t>12.4 O candidato classificado que não cumprir os prazos e horários</w:t>
      </w:r>
      <w:r w:rsidRPr="006E2220">
        <w:rPr>
          <w:rFonts w:ascii="Times New Roman" w:hAnsi="Times New Roman" w:cs="Times New Roman"/>
          <w:bCs/>
        </w:rPr>
        <w:t xml:space="preserve"> da entrega da documentação e assinatura do Termo de Compromisso será automaticamente desclassificado.</w:t>
      </w:r>
    </w:p>
    <w:p w14:paraId="2DAA6BBE" w14:textId="77777777" w:rsidR="00A83B26" w:rsidRPr="006E2220" w:rsidRDefault="00A83B26" w:rsidP="00A83B26">
      <w:pPr>
        <w:rPr>
          <w:rFonts w:ascii="Calibri" w:hAnsi="Calibri"/>
        </w:rPr>
      </w:pPr>
    </w:p>
    <w:p w14:paraId="7DF428DE" w14:textId="77777777" w:rsidR="00A83B26" w:rsidRPr="006E2220" w:rsidRDefault="00A83B26" w:rsidP="00A83B26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 xml:space="preserve">13. Da Atividade de Monitoria. </w:t>
      </w:r>
    </w:p>
    <w:p w14:paraId="1AD0CC7B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1 Em nenhuma hipótese é permitido o início da atividade de monitoria sem a prévia assinatura do respectivo</w:t>
      </w:r>
      <w:r w:rsidRPr="006E2220">
        <w:rPr>
          <w:rFonts w:ascii="Times New Roman" w:hAnsi="Times New Roman" w:cs="Times New Roman"/>
          <w:b/>
          <w:bCs/>
        </w:rPr>
        <w:t xml:space="preserve"> Termo de Compromisso </w:t>
      </w:r>
      <w:r w:rsidRPr="006E2220">
        <w:rPr>
          <w:rFonts w:ascii="Times New Roman" w:hAnsi="Times New Roman" w:cs="Times New Roman"/>
          <w:bCs/>
        </w:rPr>
        <w:t>(Anexo I).</w:t>
      </w:r>
    </w:p>
    <w:p w14:paraId="574139AA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t>13.2 O aluno que não cumprir com sua carga horária ou normas da monitoria estabelecida pelo professor responsável poderá ser desligado da monitoria.</w:t>
      </w:r>
    </w:p>
    <w:p w14:paraId="7C4E0453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6E2220">
        <w:rPr>
          <w:rFonts w:ascii="Times New Roman" w:hAnsi="Times New Roman" w:cs="Times New Roman"/>
          <w:bCs/>
        </w:rPr>
        <w:lastRenderedPageBreak/>
        <w:t>13.3 As atribuições do Monitor de Ensino são:</w:t>
      </w:r>
    </w:p>
    <w:p w14:paraId="5808CEA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professor, em suas atividades de ensino, constituindo-se numa interface entre docentes e discentes;</w:t>
      </w:r>
    </w:p>
    <w:p w14:paraId="64EBAE4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profundar seus conhecimentos e habilidades, para prestar esclarecimentos às dúvidas dos estudantes, quanto ao conteúdo curricular;</w:t>
      </w:r>
    </w:p>
    <w:p w14:paraId="408AF2E7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ooperar com o corpo discente, no processo de aprendizagem;</w:t>
      </w:r>
    </w:p>
    <w:p w14:paraId="2D95587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atendimento de monitoria em estudos programados e horários protegidos;</w:t>
      </w:r>
    </w:p>
    <w:p w14:paraId="556FB12F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em aulas, inclusive remotas, se for o caso;</w:t>
      </w:r>
    </w:p>
    <w:p w14:paraId="38ED3DC1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 o professor nas atividades extraclasse (atendimento a estudantes com dificuldades de aprendizagem, organização de seminários, publicação de artigos, cooperação nas aulas práticas, entre outras);</w:t>
      </w:r>
    </w:p>
    <w:p w14:paraId="0066DB40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auxiliar, manter, preparar equipamentos, peças e impressos dos laboratórios quando aplicável, após autorização do poder público;</w:t>
      </w:r>
    </w:p>
    <w:p w14:paraId="04F5DA54" w14:textId="77777777" w:rsidR="00A83B26" w:rsidRPr="00BF591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participar de eventos </w:t>
      </w:r>
      <w:r w:rsidRPr="00BF5910">
        <w:rPr>
          <w:rFonts w:ascii="Times New Roman" w:hAnsi="Times New Roman" w:cs="Times New Roman"/>
        </w:rPr>
        <w:t>científicos;</w:t>
      </w:r>
    </w:p>
    <w:p w14:paraId="66C58535" w14:textId="77777777" w:rsidR="00A83B26" w:rsidRPr="00BF591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</w:rPr>
        <w:t>comparecer às reuniões agendadas, remota ou presencialmente;</w:t>
      </w:r>
    </w:p>
    <w:p w14:paraId="42942F69" w14:textId="77777777" w:rsidR="00A83B26" w:rsidRPr="00BF591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</w:rPr>
        <w:t>justificar antecipadamente, junto ao professor responsável e ao Chefe de Setor onde ocorre a monitoria, a ausência decorrente de força maior;</w:t>
      </w:r>
    </w:p>
    <w:p w14:paraId="530A00C7" w14:textId="77777777" w:rsidR="00E86558" w:rsidRPr="00BF5910" w:rsidRDefault="00E86558" w:rsidP="00E86558">
      <w:pPr>
        <w:pStyle w:val="Default"/>
        <w:numPr>
          <w:ilvl w:val="0"/>
          <w:numId w:val="20"/>
        </w:numPr>
        <w:autoSpaceDE/>
        <w:autoSpaceDN/>
        <w:adjustRightInd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BF5910">
        <w:rPr>
          <w:rFonts w:ascii="Times New Roman" w:hAnsi="Times New Roman" w:cs="Times New Roman"/>
          <w:color w:val="00000A"/>
        </w:rPr>
        <w:t xml:space="preserve">entregar semanalmente, por meio de protocolo no </w:t>
      </w:r>
      <w:r w:rsidRPr="00BF5910">
        <w:rPr>
          <w:rFonts w:ascii="Times New Roman" w:hAnsi="Times New Roman" w:cs="Times New Roman"/>
        </w:rPr>
        <w:t>Núcleo de Relacionamento</w:t>
      </w:r>
      <w:r w:rsidRPr="00BF5910">
        <w:rPr>
          <w:rFonts w:ascii="Times New Roman" w:hAnsi="Times New Roman" w:cs="Times New Roman"/>
          <w:color w:val="00000A"/>
        </w:rPr>
        <w:t xml:space="preserve">, relatório diário de atividades de monitoria, na versão original </w:t>
      </w:r>
      <w:r w:rsidRPr="00BF5910">
        <w:rPr>
          <w:rFonts w:ascii="Times New Roman" w:hAnsi="Times New Roman" w:cs="Times New Roman"/>
        </w:rPr>
        <w:t>(Anexo II);</w:t>
      </w:r>
    </w:p>
    <w:p w14:paraId="710F1998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realizar outras tarefas designadas pelo professor, compatíveis com a atividade de monitoria;</w:t>
      </w:r>
    </w:p>
    <w:p w14:paraId="6B55DBAB" w14:textId="77777777" w:rsidR="00A83B26" w:rsidRPr="006E2220" w:rsidRDefault="00A83B26" w:rsidP="00A83B26">
      <w:pPr>
        <w:pStyle w:val="Default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servir-se de computador pessoal, com webcam, microfone, áudio e softwares apropriados, para interagir com o professor e com os alunos, caso seja necessário.</w:t>
      </w:r>
    </w:p>
    <w:p w14:paraId="57D92E46" w14:textId="77777777" w:rsidR="00A83B26" w:rsidRPr="006E2220" w:rsidRDefault="00A83B26" w:rsidP="00A83B26">
      <w:pPr>
        <w:pStyle w:val="Default"/>
        <w:ind w:left="1134"/>
        <w:jc w:val="both"/>
        <w:rPr>
          <w:rFonts w:ascii="Times New Roman" w:hAnsi="Times New Roman" w:cs="Times New Roman"/>
        </w:rPr>
      </w:pPr>
    </w:p>
    <w:p w14:paraId="1790AAB9" w14:textId="671D2B9B" w:rsidR="00C16507" w:rsidRPr="006E2220" w:rsidRDefault="00C16507" w:rsidP="00C16507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3.4 Adicionalmente, o monitor presencial pode se servir da plataforma da </w:t>
      </w:r>
      <w:r w:rsidRPr="006E2220">
        <w:rPr>
          <w:rFonts w:ascii="Times New Roman" w:hAnsi="Times New Roman" w:cs="Times New Roman"/>
          <w:i/>
        </w:rPr>
        <w:t>Microsoft Teams</w:t>
      </w:r>
      <w:r w:rsidRPr="006E2220">
        <w:rPr>
          <w:rFonts w:ascii="Times New Roman" w:hAnsi="Times New Roman" w:cs="Times New Roman"/>
        </w:rPr>
        <w:t xml:space="preserve"> para interagir ou responder às dúvidas dos alunos.</w:t>
      </w:r>
    </w:p>
    <w:p w14:paraId="0D611172" w14:textId="77777777" w:rsidR="00A83B26" w:rsidRPr="006E2220" w:rsidRDefault="00A83B26" w:rsidP="00A83B26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3.5 A monitoria presencial será exercida obrigatoriamente com a observância das medidas de biossegurança aplicáveis.</w:t>
      </w:r>
    </w:p>
    <w:p w14:paraId="5A58144E" w14:textId="77777777" w:rsidR="00195D9B" w:rsidRPr="00ED6424" w:rsidRDefault="00195D9B" w:rsidP="003316E4">
      <w:pPr>
        <w:rPr>
          <w:sz w:val="12"/>
          <w:szCs w:val="12"/>
        </w:rPr>
      </w:pPr>
    </w:p>
    <w:p w14:paraId="4B0F660B" w14:textId="77777777" w:rsidR="00415C3A" w:rsidRPr="006E2220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4. Da Semana-Padrão para o exercício da monitoria</w:t>
      </w:r>
    </w:p>
    <w:p w14:paraId="28CA7EC7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1 A semana-padrão encontra-se especificada no Quadro 1.</w:t>
      </w:r>
    </w:p>
    <w:p w14:paraId="7B6E5668" w14:textId="77777777" w:rsidR="00415C3A" w:rsidRPr="006E2220" w:rsidRDefault="00415C3A" w:rsidP="00415C3A">
      <w:pPr>
        <w:spacing w:line="360" w:lineRule="auto"/>
        <w:ind w:left="720" w:hanging="720"/>
        <w:jc w:val="center"/>
        <w:rPr>
          <w:bCs/>
          <w:sz w:val="20"/>
          <w:szCs w:val="20"/>
        </w:rPr>
      </w:pPr>
      <w:r w:rsidRPr="006E2220">
        <w:rPr>
          <w:bCs/>
          <w:sz w:val="20"/>
          <w:szCs w:val="20"/>
        </w:rPr>
        <w:t>Quadro 1 – Semana-Padrão para o exercício da monitoria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407"/>
        <w:gridCol w:w="1346"/>
        <w:gridCol w:w="1355"/>
        <w:gridCol w:w="1476"/>
        <w:gridCol w:w="1455"/>
        <w:gridCol w:w="1416"/>
      </w:tblGrid>
      <w:tr w:rsidR="007C4846" w:rsidRPr="006E2220" w14:paraId="6763DD49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BD6A496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4750E9F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BEB49E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23D67B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E818A8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C06B50E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85CB3A1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SÁBADO</w:t>
            </w:r>
          </w:p>
        </w:tc>
      </w:tr>
      <w:tr w:rsidR="007C4846" w:rsidRPr="006E2220" w14:paraId="6C5DAA04" w14:textId="77777777" w:rsidTr="00611A3C">
        <w:trPr>
          <w:trHeight w:val="227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2364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57E">
              <w:rPr>
                <w:rFonts w:ascii="Times New Roman" w:hAnsi="Times New Roman" w:cs="Times New Roman"/>
                <w:b/>
                <w:sz w:val="20"/>
                <w:szCs w:val="20"/>
              </w:rPr>
              <w:t>18h50min. às 19h20min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A66B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30B6" w14:textId="1088FB82" w:rsidR="007C4846" w:rsidRPr="001E64FB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itor </w:t>
            </w:r>
            <w:r w:rsidR="00B86C90">
              <w:rPr>
                <w:rFonts w:ascii="Times New Roman" w:hAnsi="Times New Roman" w:cs="Times New Roman"/>
                <w:b/>
                <w:sz w:val="20"/>
                <w:szCs w:val="20"/>
              </w:rPr>
              <w:t>Voluntário</w:t>
            </w: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87CB" w14:textId="77777777" w:rsidR="007C4846" w:rsidRPr="001E64FB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9C6" w14:textId="77777777" w:rsidR="007C4846" w:rsidRPr="001E64FB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70007">
              <w:rPr>
                <w:rFonts w:ascii="Times New Roman" w:hAnsi="Times New Roman" w:cs="Times New Roman"/>
                <w:b/>
                <w:sz w:val="20"/>
                <w:szCs w:val="20"/>
              </w:rPr>
              <w:t>Monitor Bolsista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F27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D49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B6B580" w14:textId="77777777" w:rsidR="007C4846" w:rsidRPr="006E2220" w:rsidRDefault="007C4846" w:rsidP="00611A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58A9489" w14:textId="77777777" w:rsidR="00415C3A" w:rsidRPr="007C4846" w:rsidRDefault="00415C3A" w:rsidP="00415C3A">
      <w:pPr>
        <w:spacing w:line="360" w:lineRule="auto"/>
        <w:ind w:left="720" w:hanging="720"/>
        <w:rPr>
          <w:b/>
          <w:bCs/>
          <w:sz w:val="16"/>
          <w:szCs w:val="16"/>
        </w:rPr>
      </w:pPr>
    </w:p>
    <w:p w14:paraId="0070FFA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2 Terão prioridade de escolha dos horários dentro da semana-padrão os candidatos melhor classificados no processo seletivo, por ordem de classificação, obedecidos os critérios de desempate previstos neste Edital. </w:t>
      </w:r>
    </w:p>
    <w:p w14:paraId="0A0B44E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lastRenderedPageBreak/>
        <w:t>14.3 Em caso de desistência de candidatos classificados, fica a critério da Coordenação de Curso a convocação ou não de candidatos excedentes.</w:t>
      </w:r>
    </w:p>
    <w:p w14:paraId="6D5F89C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4 O candidato eventualmente convocado, conforme item 14.3, não necessariamente será bolsista.</w:t>
      </w:r>
    </w:p>
    <w:p w14:paraId="05360C5A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4.5 Em caso de desistência de candidatos classificados, poderá ou não, a critério da Coordenação de Curso, haver migração de monitor voluntário para monitor bolsista, desde que o monitor possua disponibilidade para assumir o horário que vagou.</w:t>
      </w:r>
    </w:p>
    <w:p w14:paraId="05847B3E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 xml:space="preserve">14.6 Caso a Instituição verifique a necessidade de realização da monitoria por via remota, os registros de atividades online do monitor pela plataforma da </w:t>
      </w:r>
      <w:r w:rsidRPr="007D169E">
        <w:rPr>
          <w:rFonts w:ascii="Times New Roman" w:hAnsi="Times New Roman" w:cs="Times New Roman"/>
          <w:i/>
          <w:iCs/>
        </w:rPr>
        <w:t>Microsoft Teams</w:t>
      </w:r>
      <w:r w:rsidRPr="006E2220">
        <w:rPr>
          <w:rFonts w:ascii="Times New Roman" w:hAnsi="Times New Roman" w:cs="Times New Roman"/>
        </w:rPr>
        <w:t xml:space="preserve"> servirão como Registro de Ponto.</w:t>
      </w:r>
    </w:p>
    <w:p w14:paraId="2E8B05CF" w14:textId="77777777" w:rsidR="003316E4" w:rsidRPr="00ED6424" w:rsidRDefault="003316E4" w:rsidP="003316E4">
      <w:pPr>
        <w:rPr>
          <w:sz w:val="20"/>
          <w:szCs w:val="20"/>
        </w:rPr>
      </w:pPr>
    </w:p>
    <w:p w14:paraId="2CDB7DF8" w14:textId="77777777" w:rsidR="00415C3A" w:rsidRPr="006E2220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5. Da Certificação da Monitoria</w:t>
      </w:r>
    </w:p>
    <w:p w14:paraId="7B7C6570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1 Ao término do período de monitoria, o monitor fará jus ao Certificado de Monitoria, desde que atenda aos seguintes critérios:</w:t>
      </w:r>
    </w:p>
    <w:p w14:paraId="6E4C6B6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cumprimento das exigências previstas no presente Edital;</w:t>
      </w:r>
    </w:p>
    <w:p w14:paraId="04C22A9D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frequência mínima de 75% da carga horária especificada no Termo de Compromisso;</w:t>
      </w:r>
    </w:p>
    <w:p w14:paraId="27E97FCF" w14:textId="77777777" w:rsidR="00415C3A" w:rsidRPr="006E2220" w:rsidRDefault="00415C3A" w:rsidP="00415C3A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desempenho na monitoria avaliado positivamente pelo Professor Responsável.</w:t>
      </w:r>
    </w:p>
    <w:p w14:paraId="43D8F992" w14:textId="77777777" w:rsidR="00415C3A" w:rsidRPr="006E2220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6E2220">
        <w:rPr>
          <w:rFonts w:ascii="Times New Roman" w:hAnsi="Times New Roman" w:cs="Times New Roman"/>
        </w:rPr>
        <w:t>15.2 Em nenhuma hipótese será emitido certificado parcial de monitoria.</w:t>
      </w:r>
    </w:p>
    <w:p w14:paraId="75EB39EA" w14:textId="77777777" w:rsidR="00415C3A" w:rsidRPr="00ED6424" w:rsidRDefault="00415C3A" w:rsidP="00415C3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19CB14" w14:textId="77777777" w:rsidR="00415C3A" w:rsidRPr="006E2220" w:rsidRDefault="00415C3A" w:rsidP="00415C3A">
      <w:pPr>
        <w:pStyle w:val="Ttulo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E2220">
        <w:rPr>
          <w:rFonts w:ascii="Times New Roman" w:hAnsi="Times New Roman"/>
          <w:sz w:val="24"/>
          <w:szCs w:val="24"/>
        </w:rPr>
        <w:t>16. Do professor orientador</w:t>
      </w:r>
    </w:p>
    <w:p w14:paraId="6490AEE2" w14:textId="54B6E02B" w:rsidR="00415C3A" w:rsidRPr="002D12F1" w:rsidRDefault="00415C3A" w:rsidP="001106C7">
      <w:pPr>
        <w:ind w:left="426" w:hanging="426"/>
        <w:jc w:val="both"/>
        <w:rPr>
          <w:b/>
        </w:rPr>
      </w:pPr>
      <w:r w:rsidRPr="002D12F1">
        <w:t xml:space="preserve">16.1 A monitoria de </w:t>
      </w:r>
      <w:r w:rsidR="00527A82" w:rsidRPr="002D12F1">
        <w:rPr>
          <w:b/>
        </w:rPr>
        <w:t>Matemática Financeira</w:t>
      </w:r>
      <w:r w:rsidRPr="002D12F1">
        <w:rPr>
          <w:b/>
        </w:rPr>
        <w:t xml:space="preserve"> </w:t>
      </w:r>
      <w:r w:rsidRPr="002D12F1">
        <w:t>terá como responsável</w:t>
      </w:r>
      <w:r w:rsidR="00A82B3D" w:rsidRPr="002D12F1">
        <w:t xml:space="preserve"> o Professor </w:t>
      </w:r>
      <w:r w:rsidR="00851401" w:rsidRPr="002D12F1">
        <w:t>Carlos Marcelo Pereira</w:t>
      </w:r>
      <w:r w:rsidR="00446D53" w:rsidRPr="002D12F1">
        <w:t>.</w:t>
      </w:r>
    </w:p>
    <w:p w14:paraId="1D91EE2B" w14:textId="77777777" w:rsidR="00415C3A" w:rsidRPr="002D12F1" w:rsidRDefault="00415C3A" w:rsidP="00415C3A">
      <w:pPr>
        <w:rPr>
          <w:sz w:val="16"/>
          <w:szCs w:val="16"/>
        </w:rPr>
      </w:pPr>
    </w:p>
    <w:p w14:paraId="026AA7D7" w14:textId="77777777" w:rsidR="00415C3A" w:rsidRPr="002D12F1" w:rsidRDefault="00415C3A" w:rsidP="00415C3A">
      <w:pPr>
        <w:pStyle w:val="Ttulo1"/>
        <w:rPr>
          <w:rFonts w:ascii="Times New Roman" w:hAnsi="Times New Roman"/>
          <w:sz w:val="24"/>
          <w:szCs w:val="24"/>
        </w:rPr>
      </w:pPr>
      <w:r w:rsidRPr="002D12F1">
        <w:rPr>
          <w:rFonts w:ascii="Times New Roman" w:hAnsi="Times New Roman"/>
          <w:sz w:val="24"/>
          <w:szCs w:val="24"/>
        </w:rPr>
        <w:t>17. Das disposições finais</w:t>
      </w:r>
    </w:p>
    <w:p w14:paraId="50B589C5" w14:textId="77777777" w:rsidR="00415C3A" w:rsidRPr="002D12F1" w:rsidRDefault="00415C3A" w:rsidP="00415C3A"/>
    <w:p w14:paraId="5F7319EB" w14:textId="77777777" w:rsidR="00415C3A" w:rsidRPr="002D12F1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D12F1">
        <w:rPr>
          <w:rFonts w:ascii="Times New Roman" w:hAnsi="Times New Roman" w:cs="Times New Roman"/>
        </w:rPr>
        <w:t>17.1 Em caso de necessidade poderão ser publicados editais complementares pela Coordenação de Curso.</w:t>
      </w:r>
    </w:p>
    <w:p w14:paraId="5DB6248F" w14:textId="11FF76FF" w:rsidR="00415C3A" w:rsidRPr="002D12F1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D12F1">
        <w:rPr>
          <w:rFonts w:ascii="Times New Roman" w:hAnsi="Times New Roman" w:cs="Times New Roman"/>
        </w:rPr>
        <w:t>17.2 Os casos omissos no presente Edital serão resolvidos pela Diretoria Acadêmica, ouvida a Coordenação de Curso.</w:t>
      </w:r>
    </w:p>
    <w:p w14:paraId="4B030019" w14:textId="77777777" w:rsidR="002275D5" w:rsidRPr="002D12F1" w:rsidRDefault="002275D5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14:paraId="2FA57A23" w14:textId="74724876" w:rsidR="00415C3A" w:rsidRPr="006E2220" w:rsidRDefault="00415C3A" w:rsidP="00415C3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2D12F1">
        <w:rPr>
          <w:rFonts w:ascii="Times New Roman" w:eastAsia="Times New Roman" w:hAnsi="Times New Roman" w:cs="Times New Roman"/>
        </w:rPr>
        <w:t xml:space="preserve">Colatina (ES), </w:t>
      </w:r>
      <w:r w:rsidR="00FA555A" w:rsidRPr="002D12F1">
        <w:rPr>
          <w:rFonts w:ascii="Times New Roman" w:eastAsia="Times New Roman" w:hAnsi="Times New Roman" w:cs="Times New Roman"/>
        </w:rPr>
        <w:t>2</w:t>
      </w:r>
      <w:r w:rsidR="00851401" w:rsidRPr="002D12F1">
        <w:rPr>
          <w:rFonts w:ascii="Times New Roman" w:eastAsia="Times New Roman" w:hAnsi="Times New Roman" w:cs="Times New Roman"/>
        </w:rPr>
        <w:t>5</w:t>
      </w:r>
      <w:r w:rsidRPr="002D12F1">
        <w:rPr>
          <w:rFonts w:ascii="Times New Roman" w:eastAsia="Times New Roman" w:hAnsi="Times New Roman" w:cs="Times New Roman"/>
        </w:rPr>
        <w:t xml:space="preserve"> de </w:t>
      </w:r>
      <w:r w:rsidR="00FA555A" w:rsidRPr="002D12F1">
        <w:rPr>
          <w:rFonts w:ascii="Times New Roman" w:eastAsia="Times New Roman" w:hAnsi="Times New Roman" w:cs="Times New Roman"/>
        </w:rPr>
        <w:t>agosto</w:t>
      </w:r>
      <w:r w:rsidRPr="002D12F1">
        <w:rPr>
          <w:rFonts w:ascii="Times New Roman" w:eastAsia="Times New Roman" w:hAnsi="Times New Roman" w:cs="Times New Roman"/>
        </w:rPr>
        <w:t xml:space="preserve"> de 202</w:t>
      </w:r>
      <w:r w:rsidR="004B094A" w:rsidRPr="002D12F1">
        <w:rPr>
          <w:rFonts w:ascii="Times New Roman" w:eastAsia="Times New Roman" w:hAnsi="Times New Roman" w:cs="Times New Roman"/>
        </w:rPr>
        <w:t>3</w:t>
      </w:r>
      <w:r w:rsidRPr="006E2220">
        <w:rPr>
          <w:rFonts w:ascii="Times New Roman" w:eastAsia="Times New Roman" w:hAnsi="Times New Roman" w:cs="Times New Roman"/>
          <w:b/>
        </w:rPr>
        <w:t>.</w:t>
      </w:r>
    </w:p>
    <w:p w14:paraId="53F0974D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24F40E8" w14:textId="77777777" w:rsidR="00B63A35" w:rsidRDefault="00B63A35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14:paraId="4B56B8D1" w14:textId="4FE94029" w:rsidR="00415C3A" w:rsidRPr="006E2220" w:rsidRDefault="00415C3A" w:rsidP="00415C3A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Professor</w:t>
      </w:r>
      <w:r w:rsidR="009B12E7">
        <w:rPr>
          <w:rFonts w:ascii="Times New Roman" w:eastAsia="Times New Roman" w:hAnsi="Times New Roman" w:cs="Times New Roman"/>
          <w:b/>
        </w:rPr>
        <w:t xml:space="preserve"> Jeferson Margon.</w:t>
      </w:r>
    </w:p>
    <w:p w14:paraId="58FCFCCC" w14:textId="7C54D204" w:rsidR="00415C3A" w:rsidRPr="006E2220" w:rsidRDefault="00415C3A" w:rsidP="00415C3A">
      <w:pPr>
        <w:pStyle w:val="NormalWeb"/>
        <w:tabs>
          <w:tab w:val="left" w:pos="524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lastRenderedPageBreak/>
        <w:t>Coordenador</w:t>
      </w:r>
      <w:r w:rsidR="009B12E7">
        <w:rPr>
          <w:rFonts w:ascii="Times New Roman" w:eastAsia="Times New Roman" w:hAnsi="Times New Roman" w:cs="Times New Roman"/>
          <w:b/>
        </w:rPr>
        <w:t xml:space="preserve"> dos Cursos de Administração e Ciências Contábeis</w:t>
      </w:r>
    </w:p>
    <w:p w14:paraId="69BB21FA" w14:textId="7A2FB851" w:rsidR="003316E4" w:rsidRPr="00AB18C3" w:rsidRDefault="00415C3A" w:rsidP="003316E4">
      <w:pPr>
        <w:pStyle w:val="Normal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6E2220">
        <w:rPr>
          <w:rFonts w:ascii="Times New Roman" w:eastAsia="Times New Roman" w:hAnsi="Times New Roman" w:cs="Times New Roman"/>
          <w:b/>
        </w:rPr>
        <w:t>UNESC – Centro Universitário do Espírito Santo</w:t>
      </w:r>
    </w:p>
    <w:p w14:paraId="4B137033" w14:textId="77777777" w:rsidR="00425E22" w:rsidRDefault="00425E22">
      <w:pPr>
        <w:rPr>
          <w:b/>
          <w:bCs/>
          <w:kern w:val="32"/>
        </w:rPr>
      </w:pPr>
      <w:r>
        <w:br w:type="page"/>
      </w:r>
    </w:p>
    <w:p w14:paraId="43C44272" w14:textId="77777777" w:rsidR="003316E4" w:rsidRPr="00E256C4" w:rsidRDefault="003316E4" w:rsidP="003316E4">
      <w:pPr>
        <w:pStyle w:val="Ttulo1"/>
        <w:jc w:val="center"/>
        <w:rPr>
          <w:rFonts w:ascii="Times New Roman" w:hAnsi="Times New Roman"/>
          <w:sz w:val="20"/>
          <w:szCs w:val="20"/>
        </w:rPr>
      </w:pPr>
      <w:r w:rsidRPr="00AB18C3">
        <w:rPr>
          <w:rFonts w:ascii="Times New Roman" w:hAnsi="Times New Roman"/>
          <w:sz w:val="24"/>
          <w:szCs w:val="24"/>
        </w:rPr>
        <w:lastRenderedPageBreak/>
        <w:t>ANEXO I - TERMO DE COMPROMISSO DE MONITO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023"/>
      </w:tblGrid>
      <w:tr w:rsidR="003316E4" w:rsidRPr="00E256C4" w14:paraId="009989C8" w14:textId="77777777" w:rsidTr="00FC3C16">
        <w:trPr>
          <w:trHeight w:val="126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B29" w14:textId="77777777" w:rsidR="003316E4" w:rsidRPr="00E256C4" w:rsidRDefault="003316E4" w:rsidP="00FC3C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sciplin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3560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Professor orientador: </w:t>
            </w:r>
          </w:p>
        </w:tc>
      </w:tr>
      <w:tr w:rsidR="003316E4" w:rsidRPr="00E256C4" w14:paraId="21417883" w14:textId="77777777" w:rsidTr="00FC3C16">
        <w:trPr>
          <w:trHeight w:val="839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255" w14:textId="77777777" w:rsidR="003316E4" w:rsidRPr="00E256C4" w:rsidRDefault="003316E4" w:rsidP="00FC3C16">
            <w:pPr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Tipo de monitoria: </w:t>
            </w:r>
          </w:p>
          <w:p w14:paraId="58F9F4F4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(    ) voluntária</w:t>
            </w:r>
          </w:p>
          <w:p w14:paraId="08372453" w14:textId="77777777" w:rsidR="003316E4" w:rsidRPr="00E256C4" w:rsidRDefault="003316E4" w:rsidP="00FC3C16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(    ) bolsista </w:t>
            </w:r>
          </w:p>
          <w:p w14:paraId="467940B2" w14:textId="77777777" w:rsidR="003316E4" w:rsidRPr="00E256C4" w:rsidRDefault="003316E4" w:rsidP="00FC3C16">
            <w:pPr>
              <w:widowControl w:val="0"/>
              <w:suppressAutoHyphens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- valor da bolsa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BD83" w14:textId="77777777" w:rsidR="003316E4" w:rsidRPr="00E256C4" w:rsidRDefault="003316E4" w:rsidP="00FC3C16">
            <w:pPr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Carga horária semanal:</w:t>
            </w:r>
            <w:r w:rsidRPr="00E256C4">
              <w:rPr>
                <w:sz w:val="20"/>
                <w:szCs w:val="20"/>
              </w:rPr>
              <w:t xml:space="preserve"> </w:t>
            </w:r>
          </w:p>
          <w:p w14:paraId="6E7A240D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EC60247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ias da Semana/horário inicial e final: </w:t>
            </w:r>
          </w:p>
          <w:p w14:paraId="6D524BD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0935309C" w14:textId="77777777" w:rsidR="003316E4" w:rsidRPr="00E256C4" w:rsidRDefault="003316E4" w:rsidP="00FC3C16">
            <w:pPr>
              <w:rPr>
                <w:b/>
                <w:sz w:val="20"/>
                <w:szCs w:val="20"/>
              </w:rPr>
            </w:pPr>
          </w:p>
          <w:p w14:paraId="5896838C" w14:textId="77777777" w:rsidR="003316E4" w:rsidRPr="00E256C4" w:rsidRDefault="003316E4" w:rsidP="00FC3C16">
            <w:pPr>
              <w:rPr>
                <w:rFonts w:eastAsia="HG Mincho Light J"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Local: </w:t>
            </w:r>
          </w:p>
        </w:tc>
      </w:tr>
      <w:tr w:rsidR="003316E4" w:rsidRPr="00E256C4" w14:paraId="751AC0C4" w14:textId="77777777" w:rsidTr="00FC3C16">
        <w:trPr>
          <w:trHeight w:val="352"/>
          <w:jc w:val="center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0D95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i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 xml:space="preserve">Data de início: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B8" w14:textId="77777777" w:rsidR="003316E4" w:rsidRPr="00E256C4" w:rsidRDefault="003316E4" w:rsidP="00FC3C16">
            <w:pPr>
              <w:widowControl w:val="0"/>
              <w:suppressAutoHyphens/>
              <w:rPr>
                <w:rFonts w:eastAsia="HG Mincho Light J"/>
                <w:b/>
                <w:color w:val="000000"/>
                <w:sz w:val="20"/>
                <w:szCs w:val="20"/>
              </w:rPr>
            </w:pPr>
            <w:r w:rsidRPr="00E256C4">
              <w:rPr>
                <w:b/>
                <w:sz w:val="20"/>
                <w:szCs w:val="20"/>
              </w:rPr>
              <w:t>Data de término:</w:t>
            </w:r>
            <w:r w:rsidRPr="00E256C4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1E621CEF" w14:textId="77777777" w:rsidR="003316E4" w:rsidRPr="00E256C4" w:rsidRDefault="003316E4" w:rsidP="003316E4">
      <w:pPr>
        <w:pStyle w:val="Ttulo"/>
        <w:rPr>
          <w:b w:val="0"/>
          <w:sz w:val="20"/>
          <w:szCs w:val="20"/>
        </w:rPr>
      </w:pPr>
    </w:p>
    <w:p w14:paraId="34FCCEDF" w14:textId="6F556B4D" w:rsidR="003316E4" w:rsidRPr="00E256C4" w:rsidRDefault="003316E4" w:rsidP="003316E4">
      <w:pPr>
        <w:pStyle w:val="Corpodetexto"/>
        <w:spacing w:before="0" w:beforeAutospacing="0" w:after="0" w:afterAutospacing="0"/>
        <w:ind w:firstLine="851"/>
        <w:jc w:val="both"/>
        <w:rPr>
          <w:rFonts w:eastAsia="HG Mincho Light J"/>
          <w:color w:val="000000"/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Eu, </w:t>
      </w:r>
      <w:r w:rsidRPr="00E256C4">
        <w:rPr>
          <w:bCs/>
          <w:caps w:val="0"/>
          <w:sz w:val="20"/>
          <w:szCs w:val="20"/>
        </w:rPr>
        <w:t>NOME DO MONITOR</w:t>
      </w:r>
      <w:r w:rsidRPr="00E256C4">
        <w:rPr>
          <w:caps w:val="0"/>
          <w:sz w:val="20"/>
          <w:szCs w:val="20"/>
        </w:rPr>
        <w:t xml:space="preserve">, aluno do Curso de </w:t>
      </w:r>
      <w:r w:rsidRPr="00E256C4">
        <w:rPr>
          <w:bCs/>
          <w:caps w:val="0"/>
          <w:sz w:val="20"/>
          <w:szCs w:val="20"/>
        </w:rPr>
        <w:t>NOME DO CURSO</w:t>
      </w:r>
      <w:r w:rsidRPr="00E256C4">
        <w:rPr>
          <w:caps w:val="0"/>
          <w:sz w:val="20"/>
          <w:szCs w:val="20"/>
        </w:rPr>
        <w:t xml:space="preserve">, matriculada sob o nº NÚMERO DE MATRÍCULA, do UNESC - Centro Universitário do Espírito Santo, </w:t>
      </w:r>
      <w:r w:rsidR="00B63A35" w:rsidRPr="00E256C4">
        <w:rPr>
          <w:caps w:val="0"/>
          <w:sz w:val="20"/>
          <w:szCs w:val="20"/>
        </w:rPr>
        <w:t>Campus</w:t>
      </w:r>
      <w:r w:rsidRPr="00E256C4">
        <w:rPr>
          <w:caps w:val="0"/>
          <w:sz w:val="20"/>
          <w:szCs w:val="20"/>
        </w:rPr>
        <w:t xml:space="preserve"> NOME DO CÂMPUS, portador da Carteira de Identidade n° 6387058/UF</w:t>
      </w:r>
      <w:r w:rsidRPr="00E256C4">
        <w:rPr>
          <w:bCs/>
          <w:caps w:val="0"/>
          <w:sz w:val="20"/>
          <w:szCs w:val="20"/>
        </w:rPr>
        <w:t xml:space="preserve"> </w:t>
      </w:r>
      <w:r w:rsidRPr="00E256C4">
        <w:rPr>
          <w:caps w:val="0"/>
          <w:sz w:val="20"/>
          <w:szCs w:val="20"/>
        </w:rPr>
        <w:t xml:space="preserve">e do CPF n° NÚMERO DO CPF, residente à </w:t>
      </w:r>
      <w:r w:rsidRPr="00E256C4">
        <w:rPr>
          <w:bCs/>
          <w:caps w:val="0"/>
          <w:sz w:val="20"/>
          <w:szCs w:val="20"/>
        </w:rPr>
        <w:t>rua NOME DA RUA, NÚMERO</w:t>
      </w:r>
      <w:r w:rsidRPr="00E256C4">
        <w:rPr>
          <w:caps w:val="0"/>
          <w:sz w:val="20"/>
          <w:szCs w:val="20"/>
        </w:rPr>
        <w:t>, bairro NOME DO BAIRRO, CEP NÚMERO DO CEP, da cidade de NOME DA CIDADE /UF, comprometo-me a exercer a atividade de monitoria, na forma prevista na Lei n° 9394/96-LDB, neste termo de compromisso, bem como, cumprir todas as determinações da Coordenação de Curso e do professor orientador.</w:t>
      </w:r>
    </w:p>
    <w:p w14:paraId="619916E1" w14:textId="77777777" w:rsidR="003316E4" w:rsidRPr="00E256C4" w:rsidRDefault="003316E4" w:rsidP="003316E4">
      <w:pPr>
        <w:pStyle w:val="Corpodetexto"/>
        <w:suppressAutoHyphens/>
        <w:spacing w:before="0" w:beforeAutospacing="0" w:after="0" w:afterAutospacing="0"/>
        <w:ind w:left="360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Para tanto, declaro estar ciente:</w:t>
      </w:r>
    </w:p>
    <w:p w14:paraId="5146EFFE" w14:textId="77777777" w:rsidR="00E256C4" w:rsidRPr="008F3BCD" w:rsidRDefault="00E256C4" w:rsidP="00E256C4">
      <w:pPr>
        <w:pStyle w:val="Corpodetexto"/>
        <w:numPr>
          <w:ilvl w:val="0"/>
          <w:numId w:val="15"/>
        </w:numPr>
        <w:tabs>
          <w:tab w:val="clear" w:pos="0"/>
        </w:tabs>
        <w:spacing w:before="0" w:beforeAutospacing="0" w:after="0" w:afterAutospacing="0"/>
        <w:ind w:left="851" w:hanging="567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as normas que regem o programa de monitoria, comprometendo-me a atender todas as suas determinações, bem como a preservar o sigilo de informações confidenciais e/ou dados pessoais, assim definidos pela Lei Geral de Proteção de Dados (Lei 13.709/18), e suas alterações, que eu tiver conhecimento/acesso em decorrência da realização das atividades de monitoria, sob pena de responder cível e criminalmente por sua utilização, divulgação e/ou compartilhamento indevido;</w:t>
      </w:r>
    </w:p>
    <w:p w14:paraId="75EFA7D4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8F3BCD">
        <w:rPr>
          <w:caps w:val="0"/>
          <w:sz w:val="20"/>
          <w:szCs w:val="20"/>
        </w:rPr>
        <w:t>de que este Termo de Compromisso corresponde ao período</w:t>
      </w:r>
      <w:r w:rsidRPr="00E256C4">
        <w:rPr>
          <w:caps w:val="0"/>
          <w:sz w:val="20"/>
          <w:szCs w:val="20"/>
        </w:rPr>
        <w:t xml:space="preserve"> constante no plano de trabalho;</w:t>
      </w:r>
    </w:p>
    <w:p w14:paraId="0606771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caps w:val="0"/>
          <w:sz w:val="20"/>
          <w:szCs w:val="20"/>
        </w:rPr>
      </w:pPr>
      <w:r w:rsidRPr="00E256C4">
        <w:rPr>
          <w:caps w:val="0"/>
          <w:sz w:val="20"/>
          <w:szCs w:val="20"/>
        </w:rPr>
        <w:t>de que a aludida atividade não constitui, em hipótese alguma, vínculo empregatício, sendo atividade realizada com ou sem a concessão de bolsa, em conformidade com o programa institucional de monitoria, e sem auxílio-transporte, fazendo jus aos benefícios somente enquanto estiver vinculado ao programa e convier ao UNESC;</w:t>
      </w:r>
    </w:p>
    <w:p w14:paraId="41145A31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não será permitida minha participação simultânea em monitoria como bolsista e em outro programa com benefício de bolsa do UNESC;</w:t>
      </w:r>
    </w:p>
    <w:p w14:paraId="44D4EEA7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o presente Termo de Compromisso será cancelado pelo descumprimento do que estabelece as normas do programa de monitoria, pelo não comparecimento em, pelo menos, 75% da carga horária mensal estabelecida, pela inadequação no desempenho das atividades de monitoria, pela conclusão do curso, abandono do curso, cancelamento trancamento de matrícula;</w:t>
      </w:r>
    </w:p>
    <w:p w14:paraId="37D4693D" w14:textId="77777777" w:rsidR="003316E4" w:rsidRPr="00E256C4" w:rsidRDefault="003316E4" w:rsidP="003316E4">
      <w:pPr>
        <w:pStyle w:val="Corpodetexto"/>
        <w:numPr>
          <w:ilvl w:val="0"/>
          <w:numId w:val="15"/>
        </w:numPr>
        <w:tabs>
          <w:tab w:val="clear" w:pos="0"/>
          <w:tab w:val="num" w:pos="855"/>
        </w:tabs>
        <w:suppressAutoHyphens/>
        <w:spacing w:before="0" w:beforeAutospacing="0" w:after="0" w:afterAutospacing="0"/>
        <w:ind w:left="855" w:hanging="495"/>
        <w:jc w:val="both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>de que somente com o efetivo cumprimento das normas que regem o programa de monitoria, incluindo  a entrega semanal dos relatórios diários de monitoria e o registro de ponto, terei direito aos valores referentes a bolsa de monitoria, em caso de monitor bolsista, e ao certificado de participação no programa de monitoria.</w:t>
      </w:r>
    </w:p>
    <w:p w14:paraId="6AD62A91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352BDB9C" w14:textId="77777777" w:rsidR="003316E4" w:rsidRPr="00E256C4" w:rsidRDefault="003316E4" w:rsidP="003316E4">
      <w:pPr>
        <w:pStyle w:val="Corpodetexto"/>
        <w:spacing w:before="0" w:beforeAutospacing="0" w:after="0" w:afterAutospacing="0"/>
        <w:jc w:val="both"/>
        <w:rPr>
          <w:sz w:val="20"/>
          <w:szCs w:val="20"/>
        </w:rPr>
      </w:pPr>
    </w:p>
    <w:p w14:paraId="6E94CEE7" w14:textId="7D291F40" w:rsidR="003316E4" w:rsidRPr="00E256C4" w:rsidRDefault="003316E4" w:rsidP="003316E4">
      <w:pPr>
        <w:pStyle w:val="Corpodetexto"/>
        <w:spacing w:before="0" w:beforeAutospacing="0" w:after="0" w:afterAutospacing="0"/>
        <w:ind w:firstLine="284"/>
        <w:jc w:val="left"/>
        <w:rPr>
          <w:sz w:val="20"/>
          <w:szCs w:val="20"/>
        </w:rPr>
      </w:pPr>
      <w:r w:rsidRPr="00E256C4">
        <w:rPr>
          <w:caps w:val="0"/>
          <w:sz w:val="20"/>
          <w:szCs w:val="20"/>
        </w:rPr>
        <w:t xml:space="preserve"> </w:t>
      </w:r>
      <w:r w:rsidRPr="00B16F43">
        <w:rPr>
          <w:caps w:val="0"/>
          <w:sz w:val="20"/>
          <w:szCs w:val="20"/>
        </w:rPr>
        <w:t>Colatina</w:t>
      </w:r>
      <w:r w:rsidR="00A70D49" w:rsidRPr="00B16F43">
        <w:rPr>
          <w:caps w:val="0"/>
          <w:sz w:val="20"/>
          <w:szCs w:val="20"/>
        </w:rPr>
        <w:t xml:space="preserve"> (</w:t>
      </w:r>
      <w:r w:rsidRPr="00B16F43">
        <w:rPr>
          <w:caps w:val="0"/>
          <w:sz w:val="20"/>
          <w:szCs w:val="20"/>
        </w:rPr>
        <w:t>ES</w:t>
      </w:r>
      <w:r w:rsidR="00A70D49" w:rsidRPr="00B16F43">
        <w:rPr>
          <w:caps w:val="0"/>
          <w:sz w:val="20"/>
          <w:szCs w:val="20"/>
        </w:rPr>
        <w:t>)</w:t>
      </w:r>
      <w:r w:rsidRPr="00B16F43">
        <w:rPr>
          <w:caps w:val="0"/>
          <w:sz w:val="20"/>
          <w:szCs w:val="20"/>
        </w:rPr>
        <w:t>,</w:t>
      </w:r>
      <w:r w:rsidRPr="00E256C4">
        <w:rPr>
          <w:caps w:val="0"/>
          <w:sz w:val="20"/>
          <w:szCs w:val="20"/>
        </w:rPr>
        <w:t xml:space="preserve">        DATA           .</w:t>
      </w:r>
    </w:p>
    <w:p w14:paraId="5DD26EF3" w14:textId="77777777" w:rsidR="003316E4" w:rsidRPr="00E256C4" w:rsidRDefault="003316E4" w:rsidP="003316E4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698"/>
        <w:gridCol w:w="4513"/>
      </w:tblGrid>
      <w:tr w:rsidR="003316E4" w:rsidRPr="00E256C4" w14:paraId="1E81E8B2" w14:textId="77777777" w:rsidTr="00FC3C16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14:paraId="6CF74401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F8D17F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auto"/>
          </w:tcPr>
          <w:p w14:paraId="3889EE26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bCs/>
                <w:sz w:val="20"/>
                <w:szCs w:val="20"/>
              </w:rPr>
              <w:t>NOME DO MONITOR</w:t>
            </w:r>
          </w:p>
        </w:tc>
      </w:tr>
      <w:tr w:rsidR="003316E4" w:rsidRPr="00E256C4" w14:paraId="3708E388" w14:textId="77777777" w:rsidTr="00FC3C16">
        <w:tc>
          <w:tcPr>
            <w:tcW w:w="4503" w:type="dxa"/>
            <w:shd w:val="clear" w:color="auto" w:fill="auto"/>
          </w:tcPr>
          <w:p w14:paraId="78C8B3A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União de Educação e Cultura </w:t>
            </w:r>
            <w:proofErr w:type="spellStart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Gildasio</w:t>
            </w:r>
            <w:proofErr w:type="spellEnd"/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 xml:space="preserve"> Amado</w:t>
            </w:r>
          </w:p>
        </w:tc>
        <w:tc>
          <w:tcPr>
            <w:tcW w:w="708" w:type="dxa"/>
            <w:shd w:val="clear" w:color="auto" w:fill="auto"/>
          </w:tcPr>
          <w:p w14:paraId="46A1EAD5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4CBAD84D" w14:textId="77777777" w:rsidR="003316E4" w:rsidRPr="00E256C4" w:rsidRDefault="003316E4" w:rsidP="00FC3C16">
            <w:pPr>
              <w:jc w:val="center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Monitor (a)</w:t>
            </w:r>
          </w:p>
        </w:tc>
      </w:tr>
      <w:tr w:rsidR="003316E4" w:rsidRPr="00E256C4" w14:paraId="2BB71A85" w14:textId="77777777" w:rsidTr="00FC3C16">
        <w:tc>
          <w:tcPr>
            <w:tcW w:w="4503" w:type="dxa"/>
            <w:shd w:val="clear" w:color="auto" w:fill="auto"/>
          </w:tcPr>
          <w:p w14:paraId="6B0D9EE9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964DEE" w14:textId="77777777" w:rsidR="003316E4" w:rsidRPr="00E256C4" w:rsidRDefault="003316E4" w:rsidP="00FC3C1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shd w:val="clear" w:color="auto" w:fill="auto"/>
          </w:tcPr>
          <w:p w14:paraId="15384B8D" w14:textId="77777777" w:rsidR="003316E4" w:rsidRPr="00E256C4" w:rsidRDefault="003316E4" w:rsidP="00FC3C16">
            <w:pPr>
              <w:ind w:firstLine="1310"/>
              <w:rPr>
                <w:sz w:val="20"/>
                <w:szCs w:val="20"/>
              </w:rPr>
            </w:pPr>
            <w:r w:rsidRPr="00E256C4">
              <w:rPr>
                <w:rFonts w:cs="Arial"/>
                <w:b/>
                <w:sz w:val="20"/>
                <w:szCs w:val="20"/>
                <w:lang w:eastAsia="ar-SA"/>
              </w:rPr>
              <w:t>CPF:</w:t>
            </w:r>
          </w:p>
        </w:tc>
      </w:tr>
    </w:tbl>
    <w:p w14:paraId="2A811FEF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 </w:t>
      </w:r>
      <w:r w:rsidRPr="00E256C4">
        <w:rPr>
          <w:rFonts w:cs="Arial"/>
          <w:sz w:val="20"/>
          <w:szCs w:val="20"/>
          <w:lang w:eastAsia="ar-SA"/>
        </w:rPr>
        <w:t xml:space="preserve">             </w:t>
      </w:r>
      <w:r w:rsidRPr="00E256C4">
        <w:rPr>
          <w:rFonts w:cs="Arial"/>
          <w:b/>
          <w:sz w:val="20"/>
          <w:szCs w:val="20"/>
          <w:lang w:eastAsia="ar-SA"/>
        </w:rPr>
        <w:t xml:space="preserve">                                                                 </w:t>
      </w:r>
    </w:p>
    <w:p w14:paraId="36B2CF78" w14:textId="77777777" w:rsidR="003316E4" w:rsidRPr="00E256C4" w:rsidRDefault="003316E4" w:rsidP="003316E4">
      <w:pPr>
        <w:rPr>
          <w:rFonts w:cs="Arial"/>
          <w:b/>
          <w:sz w:val="20"/>
          <w:szCs w:val="20"/>
          <w:lang w:eastAsia="ar-SA"/>
        </w:rPr>
      </w:pPr>
    </w:p>
    <w:p w14:paraId="04CDF88D" w14:textId="77777777" w:rsidR="003316E4" w:rsidRPr="00AB18C3" w:rsidRDefault="003316E4" w:rsidP="003316E4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E256C4">
        <w:rPr>
          <w:rFonts w:ascii="Times New Roman" w:hAnsi="Times New Roman"/>
          <w:sz w:val="20"/>
          <w:szCs w:val="20"/>
        </w:rPr>
        <w:br w:type="page"/>
      </w:r>
      <w:r w:rsidRPr="00AB18C3">
        <w:rPr>
          <w:rFonts w:ascii="Times New Roman" w:hAnsi="Times New Roman"/>
          <w:sz w:val="24"/>
          <w:szCs w:val="24"/>
        </w:rPr>
        <w:lastRenderedPageBreak/>
        <w:t>ANEXO II – RELATÓRIO DIÁRIO DE MONITORIA</w:t>
      </w:r>
    </w:p>
    <w:p w14:paraId="6CC4F769" w14:textId="77777777" w:rsidR="003316E4" w:rsidRPr="00AB18C3" w:rsidRDefault="003316E4" w:rsidP="003316E4">
      <w:pPr>
        <w:spacing w:before="4"/>
        <w:rPr>
          <w:b/>
          <w:sz w:val="28"/>
        </w:rPr>
      </w:pPr>
    </w:p>
    <w:tbl>
      <w:tblPr>
        <w:tblW w:w="9860" w:type="dxa"/>
        <w:tblInd w:w="-137" w:type="dxa"/>
        <w:tblBorders>
          <w:top w:val="single" w:sz="4" w:space="0" w:color="3F3051"/>
          <w:left w:val="single" w:sz="4" w:space="0" w:color="3F3051"/>
          <w:bottom w:val="single" w:sz="4" w:space="0" w:color="3F3051"/>
          <w:right w:val="single" w:sz="4" w:space="0" w:color="3F3051"/>
          <w:insideH w:val="single" w:sz="4" w:space="0" w:color="3F3051"/>
          <w:insideV w:val="single" w:sz="4" w:space="0" w:color="3F30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1277"/>
        <w:gridCol w:w="1560"/>
        <w:gridCol w:w="3694"/>
      </w:tblGrid>
      <w:tr w:rsidR="003316E4" w:rsidRPr="00AB18C3" w14:paraId="5114B2DB" w14:textId="77777777" w:rsidTr="00FC3C16">
        <w:trPr>
          <w:trHeight w:val="528"/>
        </w:trPr>
        <w:tc>
          <w:tcPr>
            <w:tcW w:w="9860" w:type="dxa"/>
            <w:gridSpan w:val="4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B546E3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AB18C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DOS DO MONITOR</w:t>
            </w:r>
          </w:p>
        </w:tc>
      </w:tr>
      <w:tr w:rsidR="003316E4" w:rsidRPr="00AB18C3" w14:paraId="76943A8A" w14:textId="77777777" w:rsidTr="00FC3C16">
        <w:trPr>
          <w:trHeight w:hRule="exact" w:val="571"/>
        </w:trPr>
        <w:tc>
          <w:tcPr>
            <w:tcW w:w="4606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21E5FF7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NOME:</w:t>
            </w:r>
          </w:p>
        </w:tc>
        <w:tc>
          <w:tcPr>
            <w:tcW w:w="5254" w:type="dxa"/>
            <w:gridSpan w:val="2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254497F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MATRÍCULA</w:t>
            </w:r>
          </w:p>
        </w:tc>
      </w:tr>
      <w:tr w:rsidR="003316E4" w:rsidRPr="00AB18C3" w14:paraId="63AF6159" w14:textId="77777777" w:rsidTr="00FC3C16">
        <w:trPr>
          <w:trHeight w:hRule="exact" w:val="672"/>
        </w:trPr>
        <w:tc>
          <w:tcPr>
            <w:tcW w:w="3329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2F96C330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CURSO</w:t>
            </w:r>
          </w:p>
        </w:tc>
        <w:tc>
          <w:tcPr>
            <w:tcW w:w="1277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45CAC701" w14:textId="77777777" w:rsidR="003316E4" w:rsidRPr="00AB18C3" w:rsidRDefault="003316E4" w:rsidP="00FC3C16">
            <w:pPr>
              <w:pStyle w:val="TableParagraph"/>
              <w:ind w:left="69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0F413E8B" w14:textId="77777777" w:rsidR="003316E4" w:rsidRPr="00AB18C3" w:rsidRDefault="003316E4" w:rsidP="00FC3C16">
            <w:pPr>
              <w:pStyle w:val="TableParagraph"/>
              <w:ind w:left="67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SEMESTRE</w:t>
            </w:r>
          </w:p>
        </w:tc>
        <w:tc>
          <w:tcPr>
            <w:tcW w:w="3694" w:type="dxa"/>
            <w:tcBorders>
              <w:top w:val="single" w:sz="4" w:space="0" w:color="3F3051"/>
              <w:left w:val="single" w:sz="4" w:space="0" w:color="3F3051"/>
              <w:bottom w:val="single" w:sz="4" w:space="0" w:color="3F3051"/>
              <w:right w:val="single" w:sz="4" w:space="0" w:color="3F3051"/>
            </w:tcBorders>
            <w:hideMark/>
          </w:tcPr>
          <w:p w14:paraId="5509116B" w14:textId="77777777" w:rsidR="003316E4" w:rsidRPr="00AB18C3" w:rsidRDefault="003316E4" w:rsidP="00FC3C16">
            <w:pPr>
              <w:pStyle w:val="TableParagraph"/>
              <w:ind w:left="68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TURNO</w:t>
            </w:r>
          </w:p>
          <w:p w14:paraId="57EE152E" w14:textId="77777777" w:rsidR="003316E4" w:rsidRPr="00AB18C3" w:rsidRDefault="003316E4" w:rsidP="00FC3C16">
            <w:pPr>
              <w:pStyle w:val="TableParagraph"/>
              <w:tabs>
                <w:tab w:val="left" w:pos="1618"/>
                <w:tab w:val="left" w:pos="2626"/>
              </w:tabs>
              <w:spacing w:line="207" w:lineRule="exact"/>
              <w:ind w:left="165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1312" behindDoc="0" locked="0" layoutInCell="1" allowOverlap="1" wp14:anchorId="66BFE48E" wp14:editId="6AAFFD84">
                  <wp:simplePos x="0" y="0"/>
                  <wp:positionH relativeFrom="page">
                    <wp:posOffset>1889125</wp:posOffset>
                  </wp:positionH>
                  <wp:positionV relativeFrom="paragraph">
                    <wp:posOffset>125730</wp:posOffset>
                  </wp:positionV>
                  <wp:extent cx="156210" cy="137795"/>
                  <wp:effectExtent l="0" t="0" r="0" b="0"/>
                  <wp:wrapNone/>
                  <wp:docPr id="1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18"/>
                <w:lang w:val="pt-BR" w:eastAsia="pt-BR"/>
              </w:rPr>
              <w:drawing>
                <wp:anchor distT="0" distB="0" distL="0" distR="0" simplePos="0" relativeHeight="251660288" behindDoc="0" locked="0" layoutInCell="1" allowOverlap="1" wp14:anchorId="7C9D9A4D" wp14:editId="453564A6">
                  <wp:simplePos x="0" y="0"/>
                  <wp:positionH relativeFrom="page">
                    <wp:posOffset>1187450</wp:posOffset>
                  </wp:positionH>
                  <wp:positionV relativeFrom="paragraph">
                    <wp:posOffset>133985</wp:posOffset>
                  </wp:positionV>
                  <wp:extent cx="156210" cy="137795"/>
                  <wp:effectExtent l="0" t="0" r="0" b="0"/>
                  <wp:wrapNone/>
                  <wp:docPr id="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pt-BR" w:eastAsia="pt-BR"/>
              </w:rPr>
              <w:drawing>
                <wp:anchor distT="0" distB="0" distL="0" distR="0" simplePos="0" relativeHeight="251659264" behindDoc="0" locked="0" layoutInCell="1" allowOverlap="1" wp14:anchorId="2C6304B4" wp14:editId="6DB84368">
                  <wp:simplePos x="0" y="0"/>
                  <wp:positionH relativeFrom="page">
                    <wp:posOffset>217805</wp:posOffset>
                  </wp:positionH>
                  <wp:positionV relativeFrom="paragraph">
                    <wp:posOffset>121920</wp:posOffset>
                  </wp:positionV>
                  <wp:extent cx="156210" cy="137795"/>
                  <wp:effectExtent l="0" t="0" r="0" b="0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>INTEGRAL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DIURNO</w:t>
            </w:r>
            <w:r w:rsidRPr="00AB18C3">
              <w:rPr>
                <w:rFonts w:ascii="Times New Roman" w:hAnsi="Times New Roman" w:cs="Times New Roman"/>
                <w:color w:val="000000" w:themeColor="text1"/>
                <w:sz w:val="18"/>
              </w:rPr>
              <w:tab/>
              <w:t>NOTURNO</w:t>
            </w:r>
          </w:p>
        </w:tc>
      </w:tr>
    </w:tbl>
    <w:p w14:paraId="5A3672CA" w14:textId="77777777" w:rsidR="003316E4" w:rsidRPr="00AB18C3" w:rsidRDefault="003316E4" w:rsidP="003316E4">
      <w:pPr>
        <w:pStyle w:val="Corpodetexto"/>
        <w:spacing w:before="69" w:after="4"/>
        <w:jc w:val="left"/>
        <w:rPr>
          <w:b/>
        </w:rPr>
      </w:pPr>
    </w:p>
    <w:tbl>
      <w:tblPr>
        <w:tblW w:w="99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1"/>
        <w:gridCol w:w="3111"/>
        <w:gridCol w:w="2350"/>
        <w:gridCol w:w="2854"/>
      </w:tblGrid>
      <w:tr w:rsidR="003316E4" w:rsidRPr="00AB18C3" w14:paraId="779EC638" w14:textId="77777777" w:rsidTr="00FC3C16">
        <w:trPr>
          <w:trHeight w:hRule="exact" w:val="619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98F4" w14:textId="77777777" w:rsidR="003316E4" w:rsidRPr="00AB18C3" w:rsidRDefault="003316E4" w:rsidP="00FC3C1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b/>
                <w:sz w:val="24"/>
              </w:rPr>
              <w:t>DADOS DA MONITORIA</w:t>
            </w:r>
          </w:p>
        </w:tc>
      </w:tr>
      <w:tr w:rsidR="003316E4" w:rsidRPr="00AB18C3" w14:paraId="790E272A" w14:textId="77777777" w:rsidTr="00FC3C16">
        <w:trPr>
          <w:trHeight w:hRule="exact" w:val="619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3CAB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DATA: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3C5E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INICIAL: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D097" w14:textId="77777777" w:rsidR="003316E4" w:rsidRPr="00AB18C3" w:rsidRDefault="003316E4" w:rsidP="00FC3C16">
            <w:pPr>
              <w:pStyle w:val="TableParagraph"/>
              <w:ind w:left="66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HORÁRIO FINAL:</w:t>
            </w:r>
          </w:p>
        </w:tc>
      </w:tr>
      <w:tr w:rsidR="003316E4" w:rsidRPr="00AB18C3" w14:paraId="65166B07" w14:textId="77777777" w:rsidTr="00FC3C16">
        <w:trPr>
          <w:trHeight w:val="571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16F45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ÓDULO/ DISCIPLINA:</w:t>
            </w:r>
          </w:p>
        </w:tc>
      </w:tr>
      <w:tr w:rsidR="003316E4" w:rsidRPr="00AB18C3" w14:paraId="42AB1254" w14:textId="77777777" w:rsidTr="00FC3C16">
        <w:trPr>
          <w:trHeight w:val="538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4D7E4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PROFESSOR RESPONSÁVEL:</w:t>
            </w:r>
          </w:p>
        </w:tc>
      </w:tr>
      <w:tr w:rsidR="003316E4" w:rsidRPr="00AB18C3" w14:paraId="4F310899" w14:textId="77777777" w:rsidTr="00FC3C16">
        <w:trPr>
          <w:trHeight w:val="540"/>
        </w:trPr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0BD0" w14:textId="77777777" w:rsidR="003316E4" w:rsidRPr="00AB18C3" w:rsidRDefault="003316E4" w:rsidP="00FC3C16">
            <w:pPr>
              <w:pStyle w:val="TableParagraph"/>
              <w:spacing w:before="1" w:line="240" w:lineRule="auto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SSUNTO ABORDADO:</w:t>
            </w:r>
          </w:p>
        </w:tc>
      </w:tr>
      <w:tr w:rsidR="003316E4" w:rsidRPr="00AB18C3" w14:paraId="6CB6B5E1" w14:textId="77777777" w:rsidTr="00FC3C16">
        <w:trPr>
          <w:trHeight w:hRule="exact" w:val="631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3ADD9" w14:textId="77777777" w:rsidR="003316E4" w:rsidRPr="00AB18C3" w:rsidRDefault="003316E4" w:rsidP="00FC3C1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MODALIDADE: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D136A0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3360" behindDoc="0" locked="0" layoutInCell="1" allowOverlap="1" wp14:anchorId="50FEDAB3" wp14:editId="5C18F0D9">
                  <wp:simplePos x="0" y="0"/>
                  <wp:positionH relativeFrom="page">
                    <wp:posOffset>1928495</wp:posOffset>
                  </wp:positionH>
                  <wp:positionV relativeFrom="paragraph">
                    <wp:posOffset>118110</wp:posOffset>
                  </wp:positionV>
                  <wp:extent cx="156210" cy="137795"/>
                  <wp:effectExtent l="0" t="0" r="0" b="0"/>
                  <wp:wrapNone/>
                  <wp:docPr id="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2336" behindDoc="0" locked="0" layoutInCell="1" allowOverlap="1" wp14:anchorId="43DC9D48" wp14:editId="018AB4F1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2395</wp:posOffset>
                  </wp:positionV>
                  <wp:extent cx="156210" cy="137795"/>
                  <wp:effectExtent l="0" t="0" r="0" b="0"/>
                  <wp:wrapNone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2954F7" w14:textId="77777777" w:rsidR="003316E4" w:rsidRPr="00AB18C3" w:rsidRDefault="003316E4" w:rsidP="00FC3C16">
            <w:pPr>
              <w:pStyle w:val="TableParagraph"/>
              <w:spacing w:line="240" w:lineRule="auto"/>
              <w:ind w:left="282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ESTUDO EXTRA</w:t>
            </w:r>
          </w:p>
        </w:tc>
        <w:tc>
          <w:tcPr>
            <w:tcW w:w="2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AD7473" w14:textId="77777777" w:rsidR="003316E4" w:rsidRPr="00AB18C3" w:rsidRDefault="003316E4" w:rsidP="00FC3C16">
            <w:pPr>
              <w:pStyle w:val="TableParagraph"/>
              <w:spacing w:before="10" w:line="240" w:lineRule="auto"/>
              <w:ind w:left="0"/>
              <w:rPr>
                <w:rFonts w:ascii="Times New Roman" w:hAnsi="Times New Roman" w:cs="Times New Roman"/>
                <w:b/>
                <w:sz w:val="17"/>
              </w:rPr>
            </w:pPr>
          </w:p>
          <w:p w14:paraId="28594F1F" w14:textId="77777777" w:rsidR="003316E4" w:rsidRPr="00AB18C3" w:rsidRDefault="003316E4" w:rsidP="00FC3C16">
            <w:pPr>
              <w:pStyle w:val="TableParagraph"/>
              <w:spacing w:line="240" w:lineRule="auto"/>
              <w:ind w:left="269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18"/>
              </w:rPr>
              <w:t>ATIVIDADES EM SALA</w:t>
            </w:r>
          </w:p>
        </w:tc>
        <w:tc>
          <w:tcPr>
            <w:tcW w:w="2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3D2EF5" w14:textId="77777777" w:rsidR="003316E4" w:rsidRPr="00AB18C3" w:rsidRDefault="003316E4" w:rsidP="00FC3C16">
            <w:pPr>
              <w:pStyle w:val="TableParagraph"/>
              <w:spacing w:before="9" w:line="240" w:lineRule="auto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AB18C3">
              <w:rPr>
                <w:rFonts w:ascii="Times New Roman" w:hAnsi="Times New Roman" w:cs="Times New Roman"/>
                <w:noProof/>
                <w:sz w:val="18"/>
                <w:lang w:val="pt-BR" w:eastAsia="pt-BR"/>
              </w:rPr>
              <w:drawing>
                <wp:anchor distT="0" distB="0" distL="0" distR="0" simplePos="0" relativeHeight="251664384" behindDoc="0" locked="0" layoutInCell="1" allowOverlap="1" wp14:anchorId="414C369A" wp14:editId="23D77C81">
                  <wp:simplePos x="0" y="0"/>
                  <wp:positionH relativeFrom="page">
                    <wp:posOffset>363220</wp:posOffset>
                  </wp:positionH>
                  <wp:positionV relativeFrom="paragraph">
                    <wp:posOffset>101600</wp:posOffset>
                  </wp:positionV>
                  <wp:extent cx="156210" cy="137795"/>
                  <wp:effectExtent l="0" t="0" r="0" b="0"/>
                  <wp:wrapNone/>
                  <wp:docPr id="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3F268D" w14:textId="77777777" w:rsidR="003316E4" w:rsidRPr="00AB18C3" w:rsidRDefault="003316E4" w:rsidP="00FC3C16">
            <w:pPr>
              <w:pStyle w:val="TableParagraph"/>
              <w:spacing w:line="240" w:lineRule="auto"/>
              <w:ind w:left="777"/>
              <w:rPr>
                <w:rFonts w:ascii="Times New Roman" w:hAnsi="Times New Roman" w:cs="Times New Roman"/>
                <w:sz w:val="18"/>
              </w:rPr>
            </w:pPr>
            <w:r w:rsidRPr="00AB18C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AB18C3">
              <w:rPr>
                <w:rFonts w:ascii="Times New Roman" w:hAnsi="Times New Roman" w:cs="Times New Roman"/>
                <w:sz w:val="18"/>
              </w:rPr>
              <w:t>PESQUISA</w:t>
            </w:r>
          </w:p>
        </w:tc>
      </w:tr>
    </w:tbl>
    <w:p w14:paraId="386C5D98" w14:textId="77777777" w:rsidR="003316E4" w:rsidRPr="00AB18C3" w:rsidRDefault="003316E4" w:rsidP="003316E4">
      <w:pPr>
        <w:rPr>
          <w:b/>
          <w:sz w:val="20"/>
        </w:rPr>
      </w:pPr>
    </w:p>
    <w:p w14:paraId="304F5694" w14:textId="77777777" w:rsidR="003316E4" w:rsidRPr="00AB18C3" w:rsidRDefault="003316E4" w:rsidP="003316E4">
      <w:pPr>
        <w:pStyle w:val="Corpodetexto"/>
        <w:spacing w:before="69" w:after="4"/>
        <w:rPr>
          <w:b/>
        </w:rPr>
      </w:pPr>
      <w:r w:rsidRPr="00AB18C3">
        <w:t>DESCRIÇÃO DAS ATIVIDADES REALIZADAS NA MONITORIA</w:t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316E4" w:rsidRPr="00AB18C3" w14:paraId="52295A1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934B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DE11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9140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9C4BBD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09F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A03695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6698D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EE0FA9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E2A7D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DDEA6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46F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58305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5B97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994994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26E7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AA7812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A2985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BB53B7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3551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15EED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6F65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E5D406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818D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316E4" w:rsidRPr="00AB18C3" w14:paraId="201E56A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880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4DDF1C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090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0F8454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1C9D2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224CE0C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3D71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9397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926F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BB959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A6E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A25147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6284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74DDD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0360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8254DF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74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D1AA38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EEC4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CDC6858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F5E9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1A91501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BFF9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586F4C50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965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4B6943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888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D8A7CD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D9A6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CB54C2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4EF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486D7C86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F3DAA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DA8EC1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EEB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7FD7BF3C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6E263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6028C31B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067BF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0A21BCBE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D1CFE8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8161EF4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2871C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118EADA5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AE520E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  <w:tr w:rsidR="003316E4" w:rsidRPr="00AB18C3" w14:paraId="36187A43" w14:textId="77777777" w:rsidTr="00FC3C16">
        <w:trPr>
          <w:trHeight w:val="315"/>
          <w:jc w:val="center"/>
        </w:trPr>
        <w:tc>
          <w:tcPr>
            <w:tcW w:w="99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83C27" w14:textId="77777777" w:rsidR="003316E4" w:rsidRPr="00AB18C3" w:rsidRDefault="003316E4" w:rsidP="00FC3C16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AB18C3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</w:tr>
    </w:tbl>
    <w:p w14:paraId="64172ADD" w14:textId="77777777" w:rsidR="003316E4" w:rsidRPr="00AB18C3" w:rsidRDefault="003316E4" w:rsidP="003316E4">
      <w:pPr>
        <w:pStyle w:val="Corpodetexto"/>
        <w:spacing w:before="2" w:after="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3316E4" w:rsidRPr="00AB18C3" w14:paraId="71F50388" w14:textId="77777777" w:rsidTr="00FC3C16">
        <w:tc>
          <w:tcPr>
            <w:tcW w:w="4889" w:type="dxa"/>
          </w:tcPr>
          <w:p w14:paraId="67D447E9" w14:textId="77777777" w:rsidR="003316E4" w:rsidRPr="00AB18C3" w:rsidRDefault="003316E4" w:rsidP="00FC3C16">
            <w:pPr>
              <w:pStyle w:val="Corpodetexto"/>
              <w:spacing w:before="2" w:after="1"/>
            </w:pPr>
          </w:p>
          <w:p w14:paraId="55D79780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  <w:tc>
          <w:tcPr>
            <w:tcW w:w="4890" w:type="dxa"/>
          </w:tcPr>
          <w:p w14:paraId="4ADBEBE1" w14:textId="77777777" w:rsidR="003316E4" w:rsidRPr="00AB18C3" w:rsidRDefault="003316E4" w:rsidP="00FC3C16">
            <w:pPr>
              <w:pStyle w:val="Corpodetexto"/>
              <w:spacing w:before="2" w:after="1"/>
            </w:pPr>
          </w:p>
        </w:tc>
      </w:tr>
      <w:tr w:rsidR="003316E4" w:rsidRPr="00404171" w14:paraId="6853B1A9" w14:textId="77777777" w:rsidTr="00FC3C16">
        <w:tc>
          <w:tcPr>
            <w:tcW w:w="4889" w:type="dxa"/>
          </w:tcPr>
          <w:p w14:paraId="5F956EB7" w14:textId="77777777" w:rsidR="003316E4" w:rsidRPr="00AB18C3" w:rsidRDefault="003316E4" w:rsidP="00FC3C16">
            <w:pPr>
              <w:pStyle w:val="Corpodetexto"/>
              <w:spacing w:before="2" w:after="1"/>
            </w:pPr>
            <w:r w:rsidRPr="00AB18C3">
              <w:t>monitor</w:t>
            </w:r>
          </w:p>
        </w:tc>
        <w:tc>
          <w:tcPr>
            <w:tcW w:w="4890" w:type="dxa"/>
          </w:tcPr>
          <w:p w14:paraId="02C55B7E" w14:textId="77777777" w:rsidR="003316E4" w:rsidRPr="00404171" w:rsidRDefault="003316E4" w:rsidP="00FC3C16">
            <w:pPr>
              <w:pStyle w:val="Corpodetexto"/>
              <w:spacing w:before="2" w:after="1"/>
            </w:pPr>
            <w:r w:rsidRPr="00AB18C3">
              <w:t>professor</w:t>
            </w:r>
          </w:p>
        </w:tc>
      </w:tr>
    </w:tbl>
    <w:p w14:paraId="6DD385C6" w14:textId="77777777" w:rsidR="00404171" w:rsidRPr="003316E4" w:rsidRDefault="00404171" w:rsidP="003316E4"/>
    <w:sectPr w:rsidR="00404171" w:rsidRPr="003316E4" w:rsidSect="00EE66C2">
      <w:headerReference w:type="even" r:id="rId10"/>
      <w:headerReference w:type="default" r:id="rId11"/>
      <w:footerReference w:type="default" r:id="rId12"/>
      <w:pgSz w:w="11907" w:h="16840" w:code="9"/>
      <w:pgMar w:top="209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C43C" w14:textId="77777777" w:rsidR="003603C4" w:rsidRDefault="003603C4">
      <w:r>
        <w:separator/>
      </w:r>
    </w:p>
  </w:endnote>
  <w:endnote w:type="continuationSeparator" w:id="0">
    <w:p w14:paraId="30F63485" w14:textId="77777777" w:rsidR="003603C4" w:rsidRDefault="0036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82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2281B" w14:textId="1F9FA9EE" w:rsidR="003C3BEE" w:rsidRDefault="003C3BEE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E2220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  <w:p w14:paraId="1F115358" w14:textId="1B6B7B59" w:rsidR="003C3BEE" w:rsidRDefault="003C3BEE">
            <w:pPr>
              <w:pStyle w:val="Rodap"/>
              <w:jc w:val="right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567BBF5" wp14:editId="77A26970">
                  <wp:extent cx="6114415" cy="437515"/>
                  <wp:effectExtent l="0" t="0" r="635" b="635"/>
                  <wp:docPr id="2" name="Imagem 2" descr="TIMBRADO 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ADO 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2BBA415" w14:textId="3EC67C20" w:rsidR="00FE7F33" w:rsidRDefault="00FE7F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3A77" w14:textId="77777777" w:rsidR="003603C4" w:rsidRDefault="003603C4">
      <w:r>
        <w:separator/>
      </w:r>
    </w:p>
  </w:footnote>
  <w:footnote w:type="continuationSeparator" w:id="0">
    <w:p w14:paraId="7F26FC4F" w14:textId="77777777" w:rsidR="003603C4" w:rsidRDefault="0036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933F" w14:textId="77777777" w:rsidR="00FE7F33" w:rsidRDefault="00FE7F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1EA12A" w14:textId="77777777" w:rsidR="00FE7F33" w:rsidRDefault="00FE7F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0027" w14:textId="77777777" w:rsidR="00FE7F33" w:rsidRDefault="009862E3">
    <w:pPr>
      <w:pStyle w:val="Cabealho"/>
      <w:ind w:right="360"/>
      <w:jc w:val="center"/>
    </w:pPr>
    <w:r>
      <w:rPr>
        <w:noProof/>
      </w:rPr>
      <w:drawing>
        <wp:inline distT="0" distB="0" distL="0" distR="0" wp14:anchorId="42D9D93C" wp14:editId="3A6FB45B">
          <wp:extent cx="6114415" cy="874395"/>
          <wp:effectExtent l="0" t="0" r="635" b="190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F1C0A"/>
    <w:multiLevelType w:val="hybridMultilevel"/>
    <w:tmpl w:val="EA32140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A64C83"/>
    <w:multiLevelType w:val="hybridMultilevel"/>
    <w:tmpl w:val="C65C3FB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55F"/>
    <w:multiLevelType w:val="hybridMultilevel"/>
    <w:tmpl w:val="CB0C38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C7364"/>
    <w:multiLevelType w:val="hybridMultilevel"/>
    <w:tmpl w:val="453CA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7B0"/>
    <w:multiLevelType w:val="hybridMultilevel"/>
    <w:tmpl w:val="4074F6B4"/>
    <w:lvl w:ilvl="0" w:tplc="CF86DB58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1502"/>
    <w:multiLevelType w:val="hybridMultilevel"/>
    <w:tmpl w:val="7D0E174E"/>
    <w:lvl w:ilvl="0" w:tplc="83722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D40D0"/>
    <w:multiLevelType w:val="hybridMultilevel"/>
    <w:tmpl w:val="54A010D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C041D"/>
    <w:multiLevelType w:val="hybridMultilevel"/>
    <w:tmpl w:val="D804AAC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224"/>
    <w:multiLevelType w:val="multilevel"/>
    <w:tmpl w:val="041CFC1E"/>
    <w:lvl w:ilvl="0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A82DAC"/>
    <w:multiLevelType w:val="hybridMultilevel"/>
    <w:tmpl w:val="AEBE250C"/>
    <w:lvl w:ilvl="0" w:tplc="AE36F2C2">
      <w:start w:val="1"/>
      <w:numFmt w:val="upperRoman"/>
      <w:lvlText w:val="%1."/>
      <w:lvlJc w:val="right"/>
      <w:pPr>
        <w:ind w:left="928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F5D4A58"/>
    <w:multiLevelType w:val="hybridMultilevel"/>
    <w:tmpl w:val="C312FF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210D15"/>
    <w:multiLevelType w:val="hybridMultilevel"/>
    <w:tmpl w:val="FC423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E475B"/>
    <w:multiLevelType w:val="hybridMultilevel"/>
    <w:tmpl w:val="3DC88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C3B1C"/>
    <w:multiLevelType w:val="hybridMultilevel"/>
    <w:tmpl w:val="9C38B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E41DD"/>
    <w:multiLevelType w:val="hybridMultilevel"/>
    <w:tmpl w:val="9EBAD4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4A3F"/>
    <w:multiLevelType w:val="hybridMultilevel"/>
    <w:tmpl w:val="2F202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C3E3A"/>
    <w:multiLevelType w:val="hybridMultilevel"/>
    <w:tmpl w:val="03AA0B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2D57F9"/>
    <w:multiLevelType w:val="hybridMultilevel"/>
    <w:tmpl w:val="4BF67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5"/>
  </w:num>
  <w:num w:numId="10">
    <w:abstractNumId w:val="4"/>
  </w:num>
  <w:num w:numId="11">
    <w:abstractNumId w:val="17"/>
  </w:num>
  <w:num w:numId="12">
    <w:abstractNumId w:val="9"/>
  </w:num>
  <w:num w:numId="13">
    <w:abstractNumId w:val="19"/>
  </w:num>
  <w:num w:numId="14">
    <w:abstractNumId w:val="21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22"/>
  </w:num>
  <w:num w:numId="18">
    <w:abstractNumId w:val="1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0CA1"/>
    <w:rsid w:val="00003CB3"/>
    <w:rsid w:val="000072E0"/>
    <w:rsid w:val="000111B2"/>
    <w:rsid w:val="000163BB"/>
    <w:rsid w:val="00020C02"/>
    <w:rsid w:val="000228D4"/>
    <w:rsid w:val="00024FE0"/>
    <w:rsid w:val="00025F12"/>
    <w:rsid w:val="00027390"/>
    <w:rsid w:val="00031294"/>
    <w:rsid w:val="0003146A"/>
    <w:rsid w:val="00031D84"/>
    <w:rsid w:val="000373F6"/>
    <w:rsid w:val="0004119C"/>
    <w:rsid w:val="00042DD7"/>
    <w:rsid w:val="00043B00"/>
    <w:rsid w:val="00043E03"/>
    <w:rsid w:val="00046D1E"/>
    <w:rsid w:val="0004773C"/>
    <w:rsid w:val="000636B1"/>
    <w:rsid w:val="00067049"/>
    <w:rsid w:val="0007120F"/>
    <w:rsid w:val="0008762E"/>
    <w:rsid w:val="000908A0"/>
    <w:rsid w:val="000913A9"/>
    <w:rsid w:val="000A15C6"/>
    <w:rsid w:val="000A35FE"/>
    <w:rsid w:val="000D0259"/>
    <w:rsid w:val="000D623A"/>
    <w:rsid w:val="000D700B"/>
    <w:rsid w:val="000E0E9E"/>
    <w:rsid w:val="000E26D4"/>
    <w:rsid w:val="000E44CB"/>
    <w:rsid w:val="000E4C42"/>
    <w:rsid w:val="000E7360"/>
    <w:rsid w:val="000E7E7D"/>
    <w:rsid w:val="000F47AC"/>
    <w:rsid w:val="000F79C2"/>
    <w:rsid w:val="00104C80"/>
    <w:rsid w:val="0010774F"/>
    <w:rsid w:val="001106C7"/>
    <w:rsid w:val="00110ABD"/>
    <w:rsid w:val="00114206"/>
    <w:rsid w:val="001161C5"/>
    <w:rsid w:val="001247BB"/>
    <w:rsid w:val="00125963"/>
    <w:rsid w:val="00130B7A"/>
    <w:rsid w:val="00133F6E"/>
    <w:rsid w:val="0014611A"/>
    <w:rsid w:val="001511A4"/>
    <w:rsid w:val="00152BFF"/>
    <w:rsid w:val="0016002A"/>
    <w:rsid w:val="00177112"/>
    <w:rsid w:val="001842DC"/>
    <w:rsid w:val="0018561E"/>
    <w:rsid w:val="00186214"/>
    <w:rsid w:val="001869C4"/>
    <w:rsid w:val="00186A39"/>
    <w:rsid w:val="00192AF3"/>
    <w:rsid w:val="001941FA"/>
    <w:rsid w:val="00195D9B"/>
    <w:rsid w:val="001A14C4"/>
    <w:rsid w:val="001A5881"/>
    <w:rsid w:val="001B215D"/>
    <w:rsid w:val="001B64FD"/>
    <w:rsid w:val="001B6F49"/>
    <w:rsid w:val="001B71D4"/>
    <w:rsid w:val="001B72FB"/>
    <w:rsid w:val="001C1791"/>
    <w:rsid w:val="001C1EAB"/>
    <w:rsid w:val="001C36F9"/>
    <w:rsid w:val="001C5E29"/>
    <w:rsid w:val="001D06AB"/>
    <w:rsid w:val="001D2B16"/>
    <w:rsid w:val="001D48BA"/>
    <w:rsid w:val="001E2627"/>
    <w:rsid w:val="001E5AD1"/>
    <w:rsid w:val="001E64FB"/>
    <w:rsid w:val="001F2A5C"/>
    <w:rsid w:val="001F2E83"/>
    <w:rsid w:val="001F475C"/>
    <w:rsid w:val="001F6243"/>
    <w:rsid w:val="001F6EE1"/>
    <w:rsid w:val="002017EE"/>
    <w:rsid w:val="00203A9C"/>
    <w:rsid w:val="002051EA"/>
    <w:rsid w:val="00206BC2"/>
    <w:rsid w:val="002076AA"/>
    <w:rsid w:val="00212445"/>
    <w:rsid w:val="00213CB8"/>
    <w:rsid w:val="00215B0D"/>
    <w:rsid w:val="0021723E"/>
    <w:rsid w:val="002234F4"/>
    <w:rsid w:val="00225188"/>
    <w:rsid w:val="002275D5"/>
    <w:rsid w:val="0023170B"/>
    <w:rsid w:val="002327ED"/>
    <w:rsid w:val="00233933"/>
    <w:rsid w:val="002407F0"/>
    <w:rsid w:val="00243775"/>
    <w:rsid w:val="002440FD"/>
    <w:rsid w:val="00245CCB"/>
    <w:rsid w:val="00254B40"/>
    <w:rsid w:val="00255710"/>
    <w:rsid w:val="002562A9"/>
    <w:rsid w:val="0025687A"/>
    <w:rsid w:val="002678D9"/>
    <w:rsid w:val="00270951"/>
    <w:rsid w:val="0027501B"/>
    <w:rsid w:val="00280678"/>
    <w:rsid w:val="00296E49"/>
    <w:rsid w:val="002970FA"/>
    <w:rsid w:val="002A0411"/>
    <w:rsid w:val="002A1C3F"/>
    <w:rsid w:val="002A5520"/>
    <w:rsid w:val="002B4183"/>
    <w:rsid w:val="002B7ABE"/>
    <w:rsid w:val="002C1EDF"/>
    <w:rsid w:val="002D0129"/>
    <w:rsid w:val="002D1289"/>
    <w:rsid w:val="002D12F1"/>
    <w:rsid w:val="002D41AB"/>
    <w:rsid w:val="002D7327"/>
    <w:rsid w:val="002E2F38"/>
    <w:rsid w:val="002F5309"/>
    <w:rsid w:val="00305368"/>
    <w:rsid w:val="00310026"/>
    <w:rsid w:val="0031318B"/>
    <w:rsid w:val="0032084C"/>
    <w:rsid w:val="00330B9D"/>
    <w:rsid w:val="003316E4"/>
    <w:rsid w:val="00333236"/>
    <w:rsid w:val="00343EB1"/>
    <w:rsid w:val="00344C19"/>
    <w:rsid w:val="003450BD"/>
    <w:rsid w:val="00345429"/>
    <w:rsid w:val="00347926"/>
    <w:rsid w:val="0035119E"/>
    <w:rsid w:val="003548F3"/>
    <w:rsid w:val="0035767B"/>
    <w:rsid w:val="003603C4"/>
    <w:rsid w:val="00361BE6"/>
    <w:rsid w:val="00363145"/>
    <w:rsid w:val="003671AE"/>
    <w:rsid w:val="00367F4E"/>
    <w:rsid w:val="0037103C"/>
    <w:rsid w:val="00371314"/>
    <w:rsid w:val="0037519F"/>
    <w:rsid w:val="003762C0"/>
    <w:rsid w:val="00376371"/>
    <w:rsid w:val="003768EC"/>
    <w:rsid w:val="00380FFE"/>
    <w:rsid w:val="00385F59"/>
    <w:rsid w:val="0039278A"/>
    <w:rsid w:val="003A07B0"/>
    <w:rsid w:val="003B2F34"/>
    <w:rsid w:val="003C1F31"/>
    <w:rsid w:val="003C2BB8"/>
    <w:rsid w:val="003C3BEE"/>
    <w:rsid w:val="003D2962"/>
    <w:rsid w:val="003D5725"/>
    <w:rsid w:val="003D795F"/>
    <w:rsid w:val="003E2327"/>
    <w:rsid w:val="003F4E13"/>
    <w:rsid w:val="003F57CE"/>
    <w:rsid w:val="003F6211"/>
    <w:rsid w:val="003F6CAD"/>
    <w:rsid w:val="00404171"/>
    <w:rsid w:val="00414934"/>
    <w:rsid w:val="00415C3A"/>
    <w:rsid w:val="004168FC"/>
    <w:rsid w:val="00421260"/>
    <w:rsid w:val="00425E22"/>
    <w:rsid w:val="0043152F"/>
    <w:rsid w:val="004336CB"/>
    <w:rsid w:val="00437D83"/>
    <w:rsid w:val="004430CB"/>
    <w:rsid w:val="004434C3"/>
    <w:rsid w:val="00446D53"/>
    <w:rsid w:val="00447A46"/>
    <w:rsid w:val="00450F7A"/>
    <w:rsid w:val="00453594"/>
    <w:rsid w:val="00453992"/>
    <w:rsid w:val="00455474"/>
    <w:rsid w:val="0046110D"/>
    <w:rsid w:val="00463666"/>
    <w:rsid w:val="004720DD"/>
    <w:rsid w:val="00486605"/>
    <w:rsid w:val="004A330D"/>
    <w:rsid w:val="004A3A1E"/>
    <w:rsid w:val="004A502C"/>
    <w:rsid w:val="004B00B3"/>
    <w:rsid w:val="004B094A"/>
    <w:rsid w:val="004B3CC4"/>
    <w:rsid w:val="004B5B53"/>
    <w:rsid w:val="004B5DF1"/>
    <w:rsid w:val="004B75D3"/>
    <w:rsid w:val="004C2BB4"/>
    <w:rsid w:val="004C3C15"/>
    <w:rsid w:val="004C6B50"/>
    <w:rsid w:val="004D1AAA"/>
    <w:rsid w:val="004E200E"/>
    <w:rsid w:val="004F78A4"/>
    <w:rsid w:val="004F7DC1"/>
    <w:rsid w:val="00512A9B"/>
    <w:rsid w:val="00512B2F"/>
    <w:rsid w:val="0051753C"/>
    <w:rsid w:val="00520F43"/>
    <w:rsid w:val="0052237C"/>
    <w:rsid w:val="005251D9"/>
    <w:rsid w:val="00527A82"/>
    <w:rsid w:val="0053339C"/>
    <w:rsid w:val="005352E3"/>
    <w:rsid w:val="0053562C"/>
    <w:rsid w:val="00543053"/>
    <w:rsid w:val="00546C90"/>
    <w:rsid w:val="0055413F"/>
    <w:rsid w:val="00555510"/>
    <w:rsid w:val="005625B5"/>
    <w:rsid w:val="0056511F"/>
    <w:rsid w:val="00571E5E"/>
    <w:rsid w:val="005767A0"/>
    <w:rsid w:val="0059364E"/>
    <w:rsid w:val="00596395"/>
    <w:rsid w:val="005A113C"/>
    <w:rsid w:val="005A7C28"/>
    <w:rsid w:val="005C76E6"/>
    <w:rsid w:val="005D42A9"/>
    <w:rsid w:val="005D700E"/>
    <w:rsid w:val="005E0FD5"/>
    <w:rsid w:val="005E148E"/>
    <w:rsid w:val="005E1625"/>
    <w:rsid w:val="005E34C2"/>
    <w:rsid w:val="005E4404"/>
    <w:rsid w:val="005E6852"/>
    <w:rsid w:val="005E6AD4"/>
    <w:rsid w:val="005F4032"/>
    <w:rsid w:val="00600220"/>
    <w:rsid w:val="0060266D"/>
    <w:rsid w:val="00604B33"/>
    <w:rsid w:val="006233C7"/>
    <w:rsid w:val="006241C2"/>
    <w:rsid w:val="00627CC3"/>
    <w:rsid w:val="006318FB"/>
    <w:rsid w:val="00641720"/>
    <w:rsid w:val="00645979"/>
    <w:rsid w:val="00675E5E"/>
    <w:rsid w:val="00675F49"/>
    <w:rsid w:val="006766B0"/>
    <w:rsid w:val="0068071C"/>
    <w:rsid w:val="0068545F"/>
    <w:rsid w:val="00690655"/>
    <w:rsid w:val="00693117"/>
    <w:rsid w:val="00694634"/>
    <w:rsid w:val="006A0BFC"/>
    <w:rsid w:val="006A415A"/>
    <w:rsid w:val="006A44BE"/>
    <w:rsid w:val="006A4FD1"/>
    <w:rsid w:val="006B4BFF"/>
    <w:rsid w:val="006B72B2"/>
    <w:rsid w:val="006C61CA"/>
    <w:rsid w:val="006D079D"/>
    <w:rsid w:val="006D08A7"/>
    <w:rsid w:val="006D56EF"/>
    <w:rsid w:val="006D5B6B"/>
    <w:rsid w:val="006D666D"/>
    <w:rsid w:val="006E075D"/>
    <w:rsid w:val="006E2220"/>
    <w:rsid w:val="006E3D21"/>
    <w:rsid w:val="006E5E06"/>
    <w:rsid w:val="006E6C69"/>
    <w:rsid w:val="00704097"/>
    <w:rsid w:val="007078E5"/>
    <w:rsid w:val="00710BC3"/>
    <w:rsid w:val="00721F0E"/>
    <w:rsid w:val="00733F2F"/>
    <w:rsid w:val="00734ACE"/>
    <w:rsid w:val="00745660"/>
    <w:rsid w:val="007522EE"/>
    <w:rsid w:val="007523A6"/>
    <w:rsid w:val="00754342"/>
    <w:rsid w:val="00767EA5"/>
    <w:rsid w:val="00774E15"/>
    <w:rsid w:val="00777147"/>
    <w:rsid w:val="0078199C"/>
    <w:rsid w:val="007838A1"/>
    <w:rsid w:val="00784891"/>
    <w:rsid w:val="007A3FA2"/>
    <w:rsid w:val="007B41E4"/>
    <w:rsid w:val="007C4846"/>
    <w:rsid w:val="007C6ABA"/>
    <w:rsid w:val="007D169E"/>
    <w:rsid w:val="007F0A0C"/>
    <w:rsid w:val="007F6CB3"/>
    <w:rsid w:val="00801C1F"/>
    <w:rsid w:val="00810C9D"/>
    <w:rsid w:val="00817C8E"/>
    <w:rsid w:val="0082529B"/>
    <w:rsid w:val="00826CFF"/>
    <w:rsid w:val="00827B1A"/>
    <w:rsid w:val="008347C1"/>
    <w:rsid w:val="008358A4"/>
    <w:rsid w:val="00836A46"/>
    <w:rsid w:val="00836CEE"/>
    <w:rsid w:val="008441A2"/>
    <w:rsid w:val="00850044"/>
    <w:rsid w:val="008500B1"/>
    <w:rsid w:val="00850920"/>
    <w:rsid w:val="00851401"/>
    <w:rsid w:val="008528C2"/>
    <w:rsid w:val="00854598"/>
    <w:rsid w:val="00860E53"/>
    <w:rsid w:val="0086119C"/>
    <w:rsid w:val="008646AB"/>
    <w:rsid w:val="008663FF"/>
    <w:rsid w:val="008743FD"/>
    <w:rsid w:val="00875D4D"/>
    <w:rsid w:val="00876CDC"/>
    <w:rsid w:val="008830D0"/>
    <w:rsid w:val="00883778"/>
    <w:rsid w:val="00894768"/>
    <w:rsid w:val="008A010B"/>
    <w:rsid w:val="008A2FDD"/>
    <w:rsid w:val="008B16B8"/>
    <w:rsid w:val="008B7628"/>
    <w:rsid w:val="008C1F11"/>
    <w:rsid w:val="008D65E1"/>
    <w:rsid w:val="008D67B0"/>
    <w:rsid w:val="008D7A17"/>
    <w:rsid w:val="008E23B1"/>
    <w:rsid w:val="008F0275"/>
    <w:rsid w:val="008F3BCD"/>
    <w:rsid w:val="008F5EAB"/>
    <w:rsid w:val="008F6090"/>
    <w:rsid w:val="008F639A"/>
    <w:rsid w:val="00900F37"/>
    <w:rsid w:val="009023F5"/>
    <w:rsid w:val="00912D14"/>
    <w:rsid w:val="00917163"/>
    <w:rsid w:val="009236DE"/>
    <w:rsid w:val="009244F6"/>
    <w:rsid w:val="00931661"/>
    <w:rsid w:val="00946556"/>
    <w:rsid w:val="00946EA5"/>
    <w:rsid w:val="009473C0"/>
    <w:rsid w:val="00947CD1"/>
    <w:rsid w:val="009671B2"/>
    <w:rsid w:val="00976230"/>
    <w:rsid w:val="009862E3"/>
    <w:rsid w:val="00997A96"/>
    <w:rsid w:val="009A0224"/>
    <w:rsid w:val="009A6449"/>
    <w:rsid w:val="009A69B8"/>
    <w:rsid w:val="009B12E7"/>
    <w:rsid w:val="009C1F3C"/>
    <w:rsid w:val="009C335C"/>
    <w:rsid w:val="009C6CF5"/>
    <w:rsid w:val="009D2F21"/>
    <w:rsid w:val="009D560B"/>
    <w:rsid w:val="009E0797"/>
    <w:rsid w:val="009E1415"/>
    <w:rsid w:val="009E2610"/>
    <w:rsid w:val="009E3564"/>
    <w:rsid w:val="009E5ADB"/>
    <w:rsid w:val="009E6F5E"/>
    <w:rsid w:val="009E7437"/>
    <w:rsid w:val="009E7706"/>
    <w:rsid w:val="009E7A4F"/>
    <w:rsid w:val="009F3FFA"/>
    <w:rsid w:val="009F4BC9"/>
    <w:rsid w:val="009F521B"/>
    <w:rsid w:val="00A0512F"/>
    <w:rsid w:val="00A06BFF"/>
    <w:rsid w:val="00A06FB3"/>
    <w:rsid w:val="00A07B15"/>
    <w:rsid w:val="00A07F5A"/>
    <w:rsid w:val="00A124C9"/>
    <w:rsid w:val="00A165CE"/>
    <w:rsid w:val="00A17711"/>
    <w:rsid w:val="00A24235"/>
    <w:rsid w:val="00A24D75"/>
    <w:rsid w:val="00A30445"/>
    <w:rsid w:val="00A328E0"/>
    <w:rsid w:val="00A3367B"/>
    <w:rsid w:val="00A41251"/>
    <w:rsid w:val="00A435F1"/>
    <w:rsid w:val="00A46861"/>
    <w:rsid w:val="00A512E6"/>
    <w:rsid w:val="00A51A16"/>
    <w:rsid w:val="00A612E8"/>
    <w:rsid w:val="00A636B4"/>
    <w:rsid w:val="00A63B27"/>
    <w:rsid w:val="00A6546D"/>
    <w:rsid w:val="00A70D49"/>
    <w:rsid w:val="00A72771"/>
    <w:rsid w:val="00A73947"/>
    <w:rsid w:val="00A76CFB"/>
    <w:rsid w:val="00A82B24"/>
    <w:rsid w:val="00A82B3D"/>
    <w:rsid w:val="00A832E9"/>
    <w:rsid w:val="00A83B26"/>
    <w:rsid w:val="00A846CD"/>
    <w:rsid w:val="00A929D9"/>
    <w:rsid w:val="00A932F4"/>
    <w:rsid w:val="00A94870"/>
    <w:rsid w:val="00A9647C"/>
    <w:rsid w:val="00AA3B9E"/>
    <w:rsid w:val="00AA5D19"/>
    <w:rsid w:val="00AA683D"/>
    <w:rsid w:val="00AB18C3"/>
    <w:rsid w:val="00AB5D14"/>
    <w:rsid w:val="00AD0358"/>
    <w:rsid w:val="00AD1EC0"/>
    <w:rsid w:val="00AD25A1"/>
    <w:rsid w:val="00AD34E5"/>
    <w:rsid w:val="00AD430A"/>
    <w:rsid w:val="00AD6760"/>
    <w:rsid w:val="00AE50F6"/>
    <w:rsid w:val="00AF348E"/>
    <w:rsid w:val="00AF4637"/>
    <w:rsid w:val="00AF7B7C"/>
    <w:rsid w:val="00B01D33"/>
    <w:rsid w:val="00B02380"/>
    <w:rsid w:val="00B06EA9"/>
    <w:rsid w:val="00B13F69"/>
    <w:rsid w:val="00B1625A"/>
    <w:rsid w:val="00B16F43"/>
    <w:rsid w:val="00B17AB7"/>
    <w:rsid w:val="00B20FAC"/>
    <w:rsid w:val="00B24614"/>
    <w:rsid w:val="00B2604D"/>
    <w:rsid w:val="00B2607A"/>
    <w:rsid w:val="00B33BB1"/>
    <w:rsid w:val="00B36936"/>
    <w:rsid w:val="00B376C7"/>
    <w:rsid w:val="00B37C55"/>
    <w:rsid w:val="00B40389"/>
    <w:rsid w:val="00B413E2"/>
    <w:rsid w:val="00B44751"/>
    <w:rsid w:val="00B52150"/>
    <w:rsid w:val="00B5755E"/>
    <w:rsid w:val="00B63A35"/>
    <w:rsid w:val="00B64E0B"/>
    <w:rsid w:val="00B71685"/>
    <w:rsid w:val="00B71B46"/>
    <w:rsid w:val="00B71C49"/>
    <w:rsid w:val="00B71EB6"/>
    <w:rsid w:val="00B80050"/>
    <w:rsid w:val="00B82F97"/>
    <w:rsid w:val="00B83822"/>
    <w:rsid w:val="00B844E9"/>
    <w:rsid w:val="00B86C90"/>
    <w:rsid w:val="00B9474C"/>
    <w:rsid w:val="00B95665"/>
    <w:rsid w:val="00B97AB2"/>
    <w:rsid w:val="00BA7662"/>
    <w:rsid w:val="00BB55C2"/>
    <w:rsid w:val="00BB6089"/>
    <w:rsid w:val="00BB6DCE"/>
    <w:rsid w:val="00BC405E"/>
    <w:rsid w:val="00BD34FE"/>
    <w:rsid w:val="00BD5E19"/>
    <w:rsid w:val="00BE1B98"/>
    <w:rsid w:val="00BF20CA"/>
    <w:rsid w:val="00BF2953"/>
    <w:rsid w:val="00BF4B9F"/>
    <w:rsid w:val="00BF5910"/>
    <w:rsid w:val="00BF7B17"/>
    <w:rsid w:val="00C0427D"/>
    <w:rsid w:val="00C0489B"/>
    <w:rsid w:val="00C04E7C"/>
    <w:rsid w:val="00C1104A"/>
    <w:rsid w:val="00C13EBF"/>
    <w:rsid w:val="00C152FE"/>
    <w:rsid w:val="00C16507"/>
    <w:rsid w:val="00C16836"/>
    <w:rsid w:val="00C215C1"/>
    <w:rsid w:val="00C3356E"/>
    <w:rsid w:val="00C41A08"/>
    <w:rsid w:val="00C42827"/>
    <w:rsid w:val="00C43EF5"/>
    <w:rsid w:val="00C5029C"/>
    <w:rsid w:val="00C551DC"/>
    <w:rsid w:val="00C56804"/>
    <w:rsid w:val="00C76ECF"/>
    <w:rsid w:val="00C80634"/>
    <w:rsid w:val="00C8273A"/>
    <w:rsid w:val="00C943DE"/>
    <w:rsid w:val="00CA0A5A"/>
    <w:rsid w:val="00CA1851"/>
    <w:rsid w:val="00CA6202"/>
    <w:rsid w:val="00CB1663"/>
    <w:rsid w:val="00CB1BD6"/>
    <w:rsid w:val="00CB23CE"/>
    <w:rsid w:val="00CB41CB"/>
    <w:rsid w:val="00CB604B"/>
    <w:rsid w:val="00CB784F"/>
    <w:rsid w:val="00CB7A15"/>
    <w:rsid w:val="00CC49AB"/>
    <w:rsid w:val="00CC5C4A"/>
    <w:rsid w:val="00CC7806"/>
    <w:rsid w:val="00CD0E06"/>
    <w:rsid w:val="00CE3A44"/>
    <w:rsid w:val="00CF16D8"/>
    <w:rsid w:val="00CF52D2"/>
    <w:rsid w:val="00CF5687"/>
    <w:rsid w:val="00CF607B"/>
    <w:rsid w:val="00CF69CA"/>
    <w:rsid w:val="00D07BDC"/>
    <w:rsid w:val="00D103A7"/>
    <w:rsid w:val="00D14DFB"/>
    <w:rsid w:val="00D16843"/>
    <w:rsid w:val="00D37787"/>
    <w:rsid w:val="00D377CD"/>
    <w:rsid w:val="00D47395"/>
    <w:rsid w:val="00D50F96"/>
    <w:rsid w:val="00D53BBB"/>
    <w:rsid w:val="00D54B16"/>
    <w:rsid w:val="00D555B9"/>
    <w:rsid w:val="00D5566F"/>
    <w:rsid w:val="00D57101"/>
    <w:rsid w:val="00D62A4E"/>
    <w:rsid w:val="00D64123"/>
    <w:rsid w:val="00D73886"/>
    <w:rsid w:val="00D74BAF"/>
    <w:rsid w:val="00D75E8A"/>
    <w:rsid w:val="00D82B4E"/>
    <w:rsid w:val="00D83B1C"/>
    <w:rsid w:val="00D85EEF"/>
    <w:rsid w:val="00D903D8"/>
    <w:rsid w:val="00D91E82"/>
    <w:rsid w:val="00DA6097"/>
    <w:rsid w:val="00DA6D40"/>
    <w:rsid w:val="00DB1A9C"/>
    <w:rsid w:val="00DB4214"/>
    <w:rsid w:val="00DB5C98"/>
    <w:rsid w:val="00DC2219"/>
    <w:rsid w:val="00DC3564"/>
    <w:rsid w:val="00DC6CF3"/>
    <w:rsid w:val="00DD3E34"/>
    <w:rsid w:val="00DD6E52"/>
    <w:rsid w:val="00DE1083"/>
    <w:rsid w:val="00DE4646"/>
    <w:rsid w:val="00DE74CB"/>
    <w:rsid w:val="00DF46CC"/>
    <w:rsid w:val="00E02A1E"/>
    <w:rsid w:val="00E112B7"/>
    <w:rsid w:val="00E13E3C"/>
    <w:rsid w:val="00E144ED"/>
    <w:rsid w:val="00E256C4"/>
    <w:rsid w:val="00E26354"/>
    <w:rsid w:val="00E3229E"/>
    <w:rsid w:val="00E3260B"/>
    <w:rsid w:val="00E32B7D"/>
    <w:rsid w:val="00E334D1"/>
    <w:rsid w:val="00E37B6A"/>
    <w:rsid w:val="00E440F6"/>
    <w:rsid w:val="00E50749"/>
    <w:rsid w:val="00E5203E"/>
    <w:rsid w:val="00E52538"/>
    <w:rsid w:val="00E53522"/>
    <w:rsid w:val="00E55AC7"/>
    <w:rsid w:val="00E633E1"/>
    <w:rsid w:val="00E71381"/>
    <w:rsid w:val="00E77F55"/>
    <w:rsid w:val="00E804EE"/>
    <w:rsid w:val="00E81E7D"/>
    <w:rsid w:val="00E86558"/>
    <w:rsid w:val="00E87016"/>
    <w:rsid w:val="00E90B93"/>
    <w:rsid w:val="00E93EF2"/>
    <w:rsid w:val="00E95722"/>
    <w:rsid w:val="00EA24A3"/>
    <w:rsid w:val="00EA5F38"/>
    <w:rsid w:val="00EB4573"/>
    <w:rsid w:val="00EB4A6C"/>
    <w:rsid w:val="00EB4B92"/>
    <w:rsid w:val="00EC0837"/>
    <w:rsid w:val="00ED0E4E"/>
    <w:rsid w:val="00ED27BE"/>
    <w:rsid w:val="00ED5802"/>
    <w:rsid w:val="00ED6424"/>
    <w:rsid w:val="00EE3D4E"/>
    <w:rsid w:val="00EE66C2"/>
    <w:rsid w:val="00EE67AF"/>
    <w:rsid w:val="00EE7144"/>
    <w:rsid w:val="00EF0A48"/>
    <w:rsid w:val="00F01BB2"/>
    <w:rsid w:val="00F071DE"/>
    <w:rsid w:val="00F10CC2"/>
    <w:rsid w:val="00F11E26"/>
    <w:rsid w:val="00F17FC6"/>
    <w:rsid w:val="00F310EB"/>
    <w:rsid w:val="00F502A5"/>
    <w:rsid w:val="00F53FDE"/>
    <w:rsid w:val="00F5706F"/>
    <w:rsid w:val="00F57555"/>
    <w:rsid w:val="00F65E5D"/>
    <w:rsid w:val="00F73A50"/>
    <w:rsid w:val="00F80F0E"/>
    <w:rsid w:val="00F82543"/>
    <w:rsid w:val="00F83BBA"/>
    <w:rsid w:val="00F86254"/>
    <w:rsid w:val="00F870EA"/>
    <w:rsid w:val="00F92782"/>
    <w:rsid w:val="00F93797"/>
    <w:rsid w:val="00F93C04"/>
    <w:rsid w:val="00F978E1"/>
    <w:rsid w:val="00FA555A"/>
    <w:rsid w:val="00FB2EB0"/>
    <w:rsid w:val="00FC6152"/>
    <w:rsid w:val="00FD0747"/>
    <w:rsid w:val="00FE1F58"/>
    <w:rsid w:val="00FE48C5"/>
    <w:rsid w:val="00FE7F33"/>
    <w:rsid w:val="00FF31F2"/>
    <w:rsid w:val="00FF33A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C7BC8"/>
  <w15:docId w15:val="{016F6DF3-1739-4065-AFDC-30D8A399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7C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946556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4655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2BB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4C2BB4"/>
    <w:rPr>
      <w:sz w:val="24"/>
      <w:szCs w:val="24"/>
    </w:rPr>
  </w:style>
  <w:style w:type="paragraph" w:customStyle="1" w:styleId="Default">
    <w:name w:val="Default"/>
    <w:uiPriority w:val="99"/>
    <w:qFormat/>
    <w:rsid w:val="004C2B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D57101"/>
  </w:style>
  <w:style w:type="character" w:customStyle="1" w:styleId="TextodecomentrioChar">
    <w:name w:val="Texto de comentário Char"/>
    <w:link w:val="Textodecomentrio"/>
    <w:semiHidden/>
    <w:rsid w:val="00421260"/>
  </w:style>
  <w:style w:type="character" w:customStyle="1" w:styleId="CorpodetextoChar">
    <w:name w:val="Corpo de texto Char"/>
    <w:link w:val="Corpodetexto"/>
    <w:semiHidden/>
    <w:rsid w:val="00421260"/>
    <w:rPr>
      <w:rFonts w:eastAsia="Arial Unicode MS"/>
      <w:caps/>
      <w:sz w:val="24"/>
      <w:szCs w:val="24"/>
    </w:rPr>
  </w:style>
  <w:style w:type="paragraph" w:customStyle="1" w:styleId="Textopadro">
    <w:name w:val="Texto padrão"/>
    <w:basedOn w:val="Normal"/>
    <w:rsid w:val="00A06BFF"/>
    <w:pPr>
      <w:widowControl w:val="0"/>
    </w:pPr>
    <w:rPr>
      <w:snapToGrid w:val="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B2607A"/>
    <w:pPr>
      <w:ind w:left="708"/>
    </w:pPr>
  </w:style>
  <w:style w:type="character" w:customStyle="1" w:styleId="Ttulo1Char">
    <w:name w:val="Título 1 Char"/>
    <w:link w:val="Ttulo1"/>
    <w:uiPriority w:val="9"/>
    <w:rsid w:val="00B37C5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arlos">
    <w:name w:val="Carlos"/>
    <w:basedOn w:val="Normal"/>
    <w:rsid w:val="00836A46"/>
    <w:pPr>
      <w:jc w:val="both"/>
    </w:pPr>
    <w:rPr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rsid w:val="00721F0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721F0E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7B41E4"/>
    <w:pPr>
      <w:widowControl w:val="0"/>
      <w:suppressAutoHyphens/>
      <w:spacing w:after="60"/>
      <w:jc w:val="center"/>
      <w:outlineLvl w:val="1"/>
    </w:pPr>
    <w:rPr>
      <w:rFonts w:ascii="Arial" w:eastAsia="HG Mincho Light J" w:hAnsi="Arial" w:cs="Arial"/>
      <w:color w:val="000000"/>
    </w:rPr>
  </w:style>
  <w:style w:type="character" w:customStyle="1" w:styleId="SubttuloChar">
    <w:name w:val="Subtítulo Char"/>
    <w:link w:val="Subttulo"/>
    <w:rsid w:val="007B41E4"/>
    <w:rPr>
      <w:rFonts w:ascii="Arial" w:eastAsia="HG Mincho Light J" w:hAnsi="Arial" w:cs="Arial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B41E4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tuloChar">
    <w:name w:val="Título Char"/>
    <w:link w:val="Ttulo"/>
    <w:rsid w:val="007B41E4"/>
    <w:rPr>
      <w:rFonts w:ascii="Arial" w:hAnsi="Arial" w:cs="Arial"/>
      <w:b/>
      <w:bCs/>
      <w:sz w:val="28"/>
      <w:szCs w:val="24"/>
      <w:lang w:eastAsia="ar-SA"/>
    </w:rPr>
  </w:style>
  <w:style w:type="table" w:styleId="Tabelacomgrade">
    <w:name w:val="Table Grid"/>
    <w:basedOn w:val="Tabelanormal"/>
    <w:uiPriority w:val="59"/>
    <w:rsid w:val="00A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27BE"/>
    <w:pPr>
      <w:widowControl w:val="0"/>
      <w:spacing w:line="206" w:lineRule="exact"/>
      <w:ind w:left="64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7501B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F57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A7B-DBB3-40B0-858C-C318DE81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240</Words>
  <Characters>1209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O PROCESSO DE SELEÇÃO DE MONITORES DE ENSINO DO CURSO DE MEDICINA</vt:lpstr>
      <vt:lpstr>EDITAL DO PROCESSO DE SELEÇÃO DE MONITORES DE ENSINO DO CURSO DE MEDICINA</vt:lpstr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creator>Ana Paula Feriani Guarnier</dc:creator>
  <cp:lastModifiedBy>Jeferson Margon</cp:lastModifiedBy>
  <cp:revision>108</cp:revision>
  <cp:lastPrinted>2022-03-10T13:18:00Z</cp:lastPrinted>
  <dcterms:created xsi:type="dcterms:W3CDTF">2023-02-27T18:37:00Z</dcterms:created>
  <dcterms:modified xsi:type="dcterms:W3CDTF">2023-08-25T22:40:00Z</dcterms:modified>
</cp:coreProperties>
</file>